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EF4F" w14:textId="6DDCA237" w:rsidR="002154A8" w:rsidRPr="00825475" w:rsidRDefault="00640EA2" w:rsidP="009E0D9E">
      <w:pPr>
        <w:jc w:val="center"/>
        <w:rPr>
          <w:rFonts w:eastAsia="Yu Gothic UI"/>
          <w:b/>
          <w:sz w:val="44"/>
          <w:szCs w:val="32"/>
        </w:rPr>
      </w:pPr>
      <w:r>
        <w:rPr>
          <w:rFonts w:eastAsia="Yu Gothic UI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C488F3" wp14:editId="7BF7A1EE">
                <wp:simplePos x="0" y="0"/>
                <wp:positionH relativeFrom="column">
                  <wp:posOffset>5391150</wp:posOffset>
                </wp:positionH>
                <wp:positionV relativeFrom="paragraph">
                  <wp:posOffset>95250</wp:posOffset>
                </wp:positionV>
                <wp:extent cx="847725" cy="295275"/>
                <wp:effectExtent l="0" t="0" r="9525" b="9525"/>
                <wp:wrapNone/>
                <wp:docPr id="274375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AEE62" w14:textId="2F1A1AC5" w:rsidR="00B9481F" w:rsidRPr="00B9481F" w:rsidRDefault="00B9481F" w:rsidP="00B9481F">
                            <w:pPr>
                              <w:jc w:val="center"/>
                            </w:pPr>
                            <w:r>
                              <w:t>Linked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8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7.5pt;width:66.75pt;height:2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" fillcolor="white [3201]" stroked="f" strokeweight=".5pt">
                <v:textbox>
                  <w:txbxContent>
                    <w:p w14:paraId="1B4AEE62" w14:textId="2F1A1AC5" w:rsidR="00B9481F" w:rsidRPr="00B9481F" w:rsidRDefault="00B9481F" w:rsidP="00B9481F">
                      <w:pPr>
                        <w:jc w:val="center"/>
                      </w:pPr>
                      <w:r>
                        <w:t>Linked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rFonts w:eastAsia="Yu Gothic U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B167C4" wp14:editId="5357B5F5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04850" cy="704850"/>
            <wp:effectExtent l="0" t="0" r="0" b="0"/>
            <wp:wrapNone/>
            <wp:docPr id="149762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98A" w:rsidRPr="00825475">
        <w:rPr>
          <w:rFonts w:eastAsia="Yu Gothic UI"/>
          <w:b/>
          <w:smallCaps/>
          <w:sz w:val="44"/>
          <w:szCs w:val="32"/>
        </w:rPr>
        <w:t>Bonsuck Koo</w:t>
      </w:r>
    </w:p>
    <w:p w14:paraId="388DE83C" w14:textId="70A6293F" w:rsidR="0085340D" w:rsidRPr="003655E7" w:rsidRDefault="00000000" w:rsidP="0009066C">
      <w:pPr>
        <w:jc w:val="center"/>
        <w:rPr>
          <w:rFonts w:eastAsia="Yu Gothic UI"/>
          <w:b/>
          <w:bCs/>
          <w:sz w:val="20"/>
          <w:szCs w:val="20"/>
        </w:rPr>
      </w:pPr>
      <w:hyperlink r:id="rId12" w:history="1">
        <w:r w:rsidR="003B479A">
          <w:rPr>
            <w:rStyle w:val="Hyperlink"/>
            <w:rFonts w:eastAsia="Yu Gothic UI"/>
            <w:sz w:val="20"/>
            <w:szCs w:val="20"/>
          </w:rPr>
          <w:t>bonsuckkoo@gmail.com</w:t>
        </w:r>
      </w:hyperlink>
      <w:r w:rsidR="0083189E">
        <w:rPr>
          <w:rStyle w:val="Hyperlink"/>
          <w:rFonts w:eastAsia="Yu Gothic UI"/>
          <w:sz w:val="20"/>
          <w:szCs w:val="20"/>
        </w:rPr>
        <w:t xml:space="preserve"> </w:t>
      </w:r>
      <w:r w:rsidR="005B4B70" w:rsidRPr="00B8151A">
        <w:rPr>
          <w:rFonts w:eastAsia="Yu Gothic UI"/>
          <w:sz w:val="20"/>
          <w:szCs w:val="20"/>
        </w:rPr>
        <w:sym w:font="Symbol" w:char="F0B7"/>
      </w:r>
      <w:r w:rsidR="005B4B70" w:rsidRPr="00B8151A">
        <w:rPr>
          <w:rFonts w:eastAsia="Yu Gothic UI"/>
          <w:sz w:val="20"/>
          <w:szCs w:val="20"/>
        </w:rPr>
        <w:t xml:space="preserve"> </w:t>
      </w:r>
      <w:r w:rsidR="002154A8" w:rsidRPr="00B8151A">
        <w:rPr>
          <w:rFonts w:eastAsia="Yu Gothic UI"/>
          <w:sz w:val="20"/>
          <w:szCs w:val="20"/>
        </w:rPr>
        <w:t>(</w:t>
      </w:r>
      <w:r w:rsidR="004D298A" w:rsidRPr="00B8151A">
        <w:rPr>
          <w:rFonts w:eastAsia="Yu Gothic UI"/>
          <w:sz w:val="20"/>
          <w:szCs w:val="20"/>
        </w:rPr>
        <w:t>347</w:t>
      </w:r>
      <w:r w:rsidR="002154A8" w:rsidRPr="00B8151A">
        <w:rPr>
          <w:rFonts w:eastAsia="Yu Gothic UI"/>
          <w:sz w:val="20"/>
          <w:szCs w:val="20"/>
        </w:rPr>
        <w:t>)</w:t>
      </w:r>
      <w:r w:rsidR="004D298A" w:rsidRPr="00B8151A">
        <w:rPr>
          <w:rFonts w:eastAsia="Yu Gothic UI"/>
          <w:sz w:val="20"/>
          <w:szCs w:val="20"/>
        </w:rPr>
        <w:t xml:space="preserve"> 798</w:t>
      </w:r>
      <w:r w:rsidR="002154A8" w:rsidRPr="00B8151A">
        <w:rPr>
          <w:rFonts w:eastAsia="Yu Gothic UI"/>
          <w:sz w:val="20"/>
          <w:szCs w:val="20"/>
        </w:rPr>
        <w:t>-</w:t>
      </w:r>
      <w:r w:rsidR="004D298A" w:rsidRPr="00B8151A">
        <w:rPr>
          <w:rFonts w:eastAsia="Yu Gothic UI"/>
          <w:sz w:val="20"/>
          <w:szCs w:val="20"/>
        </w:rPr>
        <w:t>510</w:t>
      </w:r>
      <w:r w:rsidR="00404701">
        <w:rPr>
          <w:rFonts w:eastAsia="Yu Gothic UI"/>
          <w:sz w:val="20"/>
          <w:szCs w:val="20"/>
        </w:rPr>
        <w:t>4</w:t>
      </w:r>
      <w:r w:rsidR="003655E7" w:rsidRPr="00B8151A">
        <w:rPr>
          <w:rFonts w:eastAsia="Yu Gothic UI"/>
          <w:sz w:val="20"/>
          <w:szCs w:val="20"/>
        </w:rPr>
        <w:sym w:font="Symbol" w:char="F0B7"/>
      </w:r>
      <w:r w:rsidR="003655E7" w:rsidRPr="003655E7">
        <w:t xml:space="preserve"> </w:t>
      </w:r>
      <w:hyperlink r:id="rId13" w:history="1">
        <w:r w:rsidR="003655E7" w:rsidRPr="003655E7">
          <w:rPr>
            <w:rStyle w:val="Hyperlink"/>
            <w:sz w:val="20"/>
            <w:szCs w:val="20"/>
          </w:rPr>
          <w:t>LinkedIn</w:t>
        </w:r>
      </w:hyperlink>
    </w:p>
    <w:p w14:paraId="6E2A230C" w14:textId="354A5674" w:rsidR="006713E3" w:rsidRPr="001C704F" w:rsidRDefault="00F83F12" w:rsidP="006713E3">
      <w:pPr>
        <w:pBdr>
          <w:bottom w:val="single" w:sz="6" w:space="1" w:color="auto"/>
        </w:pBdr>
        <w:ind w:left="180" w:hanging="180"/>
        <w:rPr>
          <w:rFonts w:eastAsia="Yu Gothic UI"/>
          <w:b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EDUCATION</w:t>
      </w:r>
    </w:p>
    <w:p w14:paraId="357B2C1D" w14:textId="037BBE77" w:rsidR="003430AA" w:rsidRPr="00AC3F5B" w:rsidRDefault="003F55F1" w:rsidP="006B3F58">
      <w:p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AC3F5B">
        <w:rPr>
          <w:rFonts w:eastAsia="Yu Gothic UI"/>
          <w:b/>
          <w:bCs/>
        </w:rPr>
        <w:t xml:space="preserve">The </w:t>
      </w:r>
      <w:r w:rsidR="003430AA" w:rsidRPr="00AC3F5B">
        <w:rPr>
          <w:rFonts w:eastAsia="Yu Gothic UI"/>
          <w:b/>
          <w:bCs/>
        </w:rPr>
        <w:t>University of Texas at Austin</w:t>
      </w:r>
      <w:r w:rsidR="003430AA" w:rsidRPr="00AC3F5B">
        <w:rPr>
          <w:rFonts w:eastAsia="Yu Gothic UI"/>
          <w:b/>
          <w:bCs/>
        </w:rPr>
        <w:tab/>
        <w:t>GPA: 3.</w:t>
      </w:r>
      <w:r w:rsidR="00855ACF">
        <w:rPr>
          <w:rFonts w:eastAsia="Yu Gothic UI"/>
          <w:b/>
          <w:bCs/>
        </w:rPr>
        <w:t>92</w:t>
      </w:r>
      <w:r w:rsidRPr="00AC3F5B">
        <w:rPr>
          <w:rFonts w:eastAsia="Yu Gothic UI"/>
          <w:b/>
          <w:bCs/>
        </w:rPr>
        <w:t>/4.00</w:t>
      </w:r>
    </w:p>
    <w:p w14:paraId="3DBB6EDE" w14:textId="1973DF34" w:rsidR="009B3D50" w:rsidRPr="00AC3F5B" w:rsidRDefault="002E4627" w:rsidP="006B3F58">
      <w:pPr>
        <w:tabs>
          <w:tab w:val="right" w:pos="10800"/>
        </w:tabs>
        <w:ind w:left="180" w:hanging="180"/>
        <w:rPr>
          <w:rFonts w:eastAsia="Yu Gothic UI"/>
          <w:i/>
          <w:iCs/>
        </w:rPr>
      </w:pPr>
      <w:r w:rsidRPr="00AC3F5B">
        <w:rPr>
          <w:rFonts w:eastAsia="Yu Gothic UI"/>
          <w:i/>
          <w:iCs/>
        </w:rPr>
        <w:t xml:space="preserve">Integrated Masters and </w:t>
      </w:r>
      <w:r w:rsidR="00133524" w:rsidRPr="00AC3F5B">
        <w:rPr>
          <w:rFonts w:eastAsia="Yu Gothic UI"/>
          <w:i/>
          <w:iCs/>
        </w:rPr>
        <w:t>Bachelor of Science</w:t>
      </w:r>
      <w:r w:rsidR="006B3F58" w:rsidRPr="00AC3F5B">
        <w:rPr>
          <w:rFonts w:eastAsia="Yu Gothic UI"/>
          <w:i/>
          <w:iCs/>
        </w:rPr>
        <w:t xml:space="preserve"> </w:t>
      </w:r>
      <w:r w:rsidR="0093169C" w:rsidRPr="00AC3F5B">
        <w:rPr>
          <w:rFonts w:eastAsia="Yu Gothic UI"/>
          <w:i/>
          <w:iCs/>
        </w:rPr>
        <w:t>in Mechanical Engineering</w:t>
      </w:r>
      <w:r w:rsidR="006B3F58" w:rsidRPr="00AC3F5B">
        <w:rPr>
          <w:rFonts w:eastAsia="Yu Gothic UI"/>
          <w:i/>
          <w:iCs/>
        </w:rPr>
        <w:tab/>
      </w:r>
      <w:r w:rsidR="00B917E4">
        <w:rPr>
          <w:rFonts w:eastAsia="Yu Gothic UI"/>
          <w:i/>
          <w:iCs/>
        </w:rPr>
        <w:t>Dec</w:t>
      </w:r>
      <w:r w:rsidR="0093169C" w:rsidRPr="00AC3F5B">
        <w:rPr>
          <w:rFonts w:eastAsia="Yu Gothic UI"/>
          <w:i/>
          <w:iCs/>
        </w:rPr>
        <w:t xml:space="preserve"> 202</w:t>
      </w:r>
      <w:r w:rsidR="00301225" w:rsidRPr="00AC3F5B">
        <w:rPr>
          <w:rFonts w:eastAsia="Yu Gothic UI"/>
          <w:i/>
          <w:iCs/>
        </w:rPr>
        <w:t>4</w:t>
      </w:r>
    </w:p>
    <w:p w14:paraId="039B5248" w14:textId="1B5D4AF8" w:rsidR="008F5355" w:rsidRPr="00D22600" w:rsidRDefault="008F5355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i/>
          <w:iCs/>
        </w:rPr>
      </w:pPr>
      <w:r w:rsidRPr="00D22600">
        <w:rPr>
          <w:color w:val="000000"/>
          <w:sz w:val="20"/>
          <w:szCs w:val="20"/>
          <w:u w:val="single"/>
        </w:rPr>
        <w:t>Relevant Coursework</w:t>
      </w:r>
      <w:r w:rsidRPr="00D22600">
        <w:rPr>
          <w:color w:val="000000"/>
          <w:sz w:val="20"/>
          <w:szCs w:val="20"/>
        </w:rPr>
        <w:t>: Automated Control Systems</w:t>
      </w:r>
      <w:r w:rsidR="002E038B">
        <w:rPr>
          <w:color w:val="000000"/>
          <w:sz w:val="20"/>
          <w:szCs w:val="20"/>
        </w:rPr>
        <w:t xml:space="preserve"> </w:t>
      </w:r>
      <w:r w:rsidRPr="00D22600">
        <w:rPr>
          <w:color w:val="000000"/>
          <w:sz w:val="20"/>
          <w:szCs w:val="20"/>
        </w:rPr>
        <w:t xml:space="preserve">Lab, </w:t>
      </w:r>
      <w:r w:rsidR="00B50917">
        <w:rPr>
          <w:color w:val="000000"/>
          <w:sz w:val="20"/>
          <w:szCs w:val="20"/>
        </w:rPr>
        <w:t>Aerial Robotics</w:t>
      </w:r>
      <w:r w:rsidRPr="00D22600">
        <w:rPr>
          <w:color w:val="000000"/>
          <w:sz w:val="20"/>
          <w:szCs w:val="20"/>
        </w:rPr>
        <w:t xml:space="preserve">, </w:t>
      </w:r>
      <w:r w:rsidR="00B50917">
        <w:rPr>
          <w:color w:val="000000"/>
          <w:sz w:val="20"/>
          <w:szCs w:val="20"/>
        </w:rPr>
        <w:t>Spacecraft Dynamics</w:t>
      </w:r>
      <w:r w:rsidR="00945491">
        <w:rPr>
          <w:color w:val="000000"/>
          <w:sz w:val="20"/>
          <w:szCs w:val="20"/>
        </w:rPr>
        <w:t xml:space="preserve">, Stochastic </w:t>
      </w:r>
      <w:proofErr w:type="gramStart"/>
      <w:r w:rsidR="002E038B">
        <w:rPr>
          <w:color w:val="000000"/>
          <w:sz w:val="20"/>
          <w:szCs w:val="20"/>
        </w:rPr>
        <w:t>estimation</w:t>
      </w:r>
      <w:proofErr w:type="gramEnd"/>
      <w:r w:rsidR="00945491">
        <w:rPr>
          <w:color w:val="000000"/>
          <w:sz w:val="20"/>
          <w:szCs w:val="20"/>
        </w:rPr>
        <w:t xml:space="preserve"> and control</w:t>
      </w:r>
    </w:p>
    <w:p w14:paraId="7A7D593A" w14:textId="77777777" w:rsidR="00244EF2" w:rsidRPr="001C704F" w:rsidRDefault="00244EF2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sz w:val="20"/>
          <w:szCs w:val="18"/>
        </w:rPr>
      </w:pPr>
    </w:p>
    <w:p w14:paraId="398DAFBD" w14:textId="7FDB77B3" w:rsidR="00DC205D" w:rsidRPr="001C704F" w:rsidRDefault="008240D8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b/>
          <w:bCs/>
          <w:sz w:val="30"/>
          <w:szCs w:val="30"/>
        </w:rPr>
      </w:pPr>
      <w:r>
        <w:rPr>
          <w:rFonts w:eastAsia="Yu Gothic UI"/>
          <w:b/>
          <w:sz w:val="30"/>
          <w:szCs w:val="30"/>
        </w:rPr>
        <w:t xml:space="preserve">WORK </w:t>
      </w:r>
      <w:r w:rsidR="0093169C" w:rsidRPr="001C704F">
        <w:rPr>
          <w:rFonts w:eastAsia="Yu Gothic UI"/>
          <w:b/>
          <w:sz w:val="30"/>
          <w:szCs w:val="30"/>
        </w:rPr>
        <w:t>EXPERIENCE</w:t>
      </w:r>
    </w:p>
    <w:p w14:paraId="065F2F4C" w14:textId="42AEE047" w:rsidR="00B50917" w:rsidRDefault="00B50917" w:rsidP="00616C8A">
      <w:pPr>
        <w:ind w:left="5760" w:hanging="5760"/>
        <w:rPr>
          <w:rFonts w:eastAsia="Yu Gothic UI"/>
          <w:bCs/>
          <w:i/>
          <w:iCs/>
        </w:rPr>
      </w:pPr>
      <w:r>
        <w:rPr>
          <w:rFonts w:eastAsia="Yu Gothic UI"/>
          <w:b/>
        </w:rPr>
        <w:t xml:space="preserve">Sandia National Laboratories, </w:t>
      </w:r>
      <w:r w:rsidRPr="00113C65">
        <w:rPr>
          <w:rFonts w:eastAsia="Yu Gothic UI"/>
          <w:bCs/>
          <w:i/>
          <w:iCs/>
        </w:rPr>
        <w:t xml:space="preserve">Navigation and </w:t>
      </w:r>
      <w:r>
        <w:rPr>
          <w:rFonts w:eastAsia="Yu Gothic UI"/>
          <w:bCs/>
          <w:i/>
          <w:iCs/>
        </w:rPr>
        <w:t xml:space="preserve">Guidance </w:t>
      </w:r>
      <w:r w:rsidRPr="00113C65">
        <w:rPr>
          <w:rFonts w:eastAsia="Yu Gothic UI"/>
          <w:bCs/>
          <w:i/>
          <w:iCs/>
        </w:rPr>
        <w:t xml:space="preserve">Control </w:t>
      </w:r>
      <w:r>
        <w:rPr>
          <w:rFonts w:eastAsia="Yu Gothic UI"/>
          <w:bCs/>
          <w:i/>
          <w:iCs/>
        </w:rPr>
        <w:t>Graduate Intern</w:t>
      </w:r>
      <w:r>
        <w:rPr>
          <w:rFonts w:eastAsia="Yu Gothic UI"/>
          <w:bCs/>
          <w:i/>
          <w:iCs/>
        </w:rPr>
        <w:tab/>
        <w:t xml:space="preserve">        05/202</w:t>
      </w:r>
      <w:r w:rsidR="00EC0307">
        <w:rPr>
          <w:rFonts w:eastAsia="Yu Gothic UI"/>
          <w:bCs/>
          <w:i/>
          <w:iCs/>
        </w:rPr>
        <w:t>4</w:t>
      </w:r>
      <w:r>
        <w:rPr>
          <w:rFonts w:eastAsia="Yu Gothic UI"/>
          <w:bCs/>
          <w:i/>
          <w:iCs/>
        </w:rPr>
        <w:t>-08/202</w:t>
      </w:r>
      <w:r w:rsidR="00EC0307">
        <w:rPr>
          <w:rFonts w:eastAsia="Yu Gothic UI"/>
          <w:bCs/>
          <w:i/>
          <w:iCs/>
        </w:rPr>
        <w:t>4</w:t>
      </w:r>
    </w:p>
    <w:p w14:paraId="6BE73A41" w14:textId="04BD0107" w:rsidR="000B0999" w:rsidRPr="000B0999" w:rsidRDefault="000B0999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0B0999">
        <w:rPr>
          <w:rFonts w:eastAsia="Yu Gothic UI"/>
        </w:rPr>
        <w:t>Modeling, simulation, and analysis of dynamical systems</w:t>
      </w:r>
      <w:r>
        <w:rPr>
          <w:rFonts w:eastAsia="Yu Gothic UI"/>
        </w:rPr>
        <w:t xml:space="preserve"> in MATLAB and Simulink </w:t>
      </w:r>
    </w:p>
    <w:p w14:paraId="078398A1" w14:textId="77777777" w:rsidR="000B0999" w:rsidRPr="000B0999" w:rsidRDefault="000B0999" w:rsidP="000B0999">
      <w:pPr>
        <w:pStyle w:val="ListParagraph"/>
        <w:tabs>
          <w:tab w:val="right" w:pos="10800"/>
        </w:tabs>
        <w:ind w:left="180"/>
        <w:rPr>
          <w:rFonts w:eastAsia="Yu Gothic UI"/>
          <w:b/>
          <w:bCs/>
        </w:rPr>
      </w:pPr>
    </w:p>
    <w:p w14:paraId="10DCC9C3" w14:textId="599BB93B" w:rsidR="002613A3" w:rsidRDefault="002613A3" w:rsidP="00616C8A">
      <w:pPr>
        <w:ind w:left="5760" w:hanging="5760"/>
        <w:rPr>
          <w:rFonts w:eastAsia="Yu Gothic UI"/>
          <w:bCs/>
          <w:i/>
          <w:iCs/>
        </w:rPr>
      </w:pPr>
      <w:r>
        <w:rPr>
          <w:rFonts w:eastAsia="Yu Gothic UI"/>
          <w:b/>
        </w:rPr>
        <w:t>Blue Origin,</w:t>
      </w:r>
      <w:r>
        <w:rPr>
          <w:rFonts w:eastAsia="Yu Gothic UI"/>
          <w:bCs/>
        </w:rPr>
        <w:t xml:space="preserve"> </w:t>
      </w:r>
      <w:r w:rsidRPr="00113C65">
        <w:rPr>
          <w:rFonts w:eastAsia="Yu Gothic UI"/>
          <w:bCs/>
          <w:i/>
          <w:iCs/>
        </w:rPr>
        <w:t>Guidance Navigation and Control Intern</w:t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</w:r>
      <w:r>
        <w:rPr>
          <w:rFonts w:eastAsia="Yu Gothic UI"/>
          <w:bCs/>
        </w:rPr>
        <w:tab/>
        <w:t xml:space="preserve">        </w:t>
      </w:r>
      <w:r>
        <w:rPr>
          <w:rFonts w:eastAsia="Yu Gothic UI"/>
          <w:bCs/>
          <w:i/>
          <w:iCs/>
        </w:rPr>
        <w:t>09/2023-</w:t>
      </w:r>
      <w:r w:rsidR="00B50917">
        <w:rPr>
          <w:rFonts w:eastAsia="Yu Gothic UI"/>
          <w:bCs/>
          <w:i/>
          <w:iCs/>
        </w:rPr>
        <w:t>12/2023</w:t>
      </w:r>
    </w:p>
    <w:p w14:paraId="6ABA8180" w14:textId="260D550F" w:rsidR="002E1536" w:rsidRPr="00825475" w:rsidRDefault="00695B54" w:rsidP="002E153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 xml:space="preserve">Implemented </w:t>
      </w:r>
      <w:r w:rsidR="004D7DE3">
        <w:rPr>
          <w:rFonts w:eastAsia="Yu Gothic UI"/>
        </w:rPr>
        <w:t xml:space="preserve">MATLAB and </w:t>
      </w:r>
      <w:r>
        <w:rPr>
          <w:rFonts w:eastAsia="Yu Gothic UI"/>
        </w:rPr>
        <w:t xml:space="preserve">Simulink </w:t>
      </w:r>
      <w:r w:rsidR="006E742A">
        <w:rPr>
          <w:rFonts w:eastAsia="Yu Gothic UI"/>
        </w:rPr>
        <w:t>model</w:t>
      </w:r>
      <w:r w:rsidR="00CD577D">
        <w:rPr>
          <w:rFonts w:eastAsia="Yu Gothic UI"/>
        </w:rPr>
        <w:t>s</w:t>
      </w:r>
      <w:r>
        <w:rPr>
          <w:rFonts w:eastAsia="Yu Gothic UI"/>
        </w:rPr>
        <w:t xml:space="preserve"> for</w:t>
      </w:r>
      <w:r w:rsidR="004F1AE4">
        <w:rPr>
          <w:rFonts w:eastAsia="Yu Gothic UI"/>
        </w:rPr>
        <w:t xml:space="preserve"> rocket</w:t>
      </w:r>
      <w:r w:rsidR="006E742A">
        <w:rPr>
          <w:rFonts w:eastAsia="Yu Gothic UI"/>
        </w:rPr>
        <w:t xml:space="preserve"> launch simulation, improving its overall</w:t>
      </w:r>
      <w:r w:rsidR="00E65E66">
        <w:rPr>
          <w:rFonts w:eastAsia="Yu Gothic UI"/>
        </w:rPr>
        <w:t xml:space="preserve"> fidelity</w:t>
      </w:r>
      <w:r w:rsidR="006E742A">
        <w:rPr>
          <w:rFonts w:eastAsia="Yu Gothic UI"/>
        </w:rPr>
        <w:t xml:space="preserve"> </w:t>
      </w:r>
    </w:p>
    <w:p w14:paraId="58A17DBB" w14:textId="77777777" w:rsidR="0024445D" w:rsidRDefault="0024445D" w:rsidP="00616C8A">
      <w:pPr>
        <w:ind w:left="5760" w:hanging="5760"/>
        <w:rPr>
          <w:rFonts w:eastAsia="Yu Gothic UI"/>
          <w:bCs/>
        </w:rPr>
      </w:pPr>
    </w:p>
    <w:p w14:paraId="11BD7291" w14:textId="2275897A" w:rsidR="00206A89" w:rsidRPr="00825475" w:rsidRDefault="00206A89" w:rsidP="00206A89">
      <w:pPr>
        <w:tabs>
          <w:tab w:val="right" w:pos="10800"/>
        </w:tabs>
        <w:ind w:left="180" w:hanging="180"/>
        <w:rPr>
          <w:rFonts w:eastAsia="Yu Gothic UI"/>
          <w:bCs/>
        </w:rPr>
      </w:pPr>
      <w:r>
        <w:rPr>
          <w:rFonts w:eastAsia="Yu Gothic UI"/>
          <w:b/>
        </w:rPr>
        <w:t>Automated Control Systems</w:t>
      </w:r>
      <w:r w:rsidR="00D60E20">
        <w:rPr>
          <w:rFonts w:eastAsia="Yu Gothic UI"/>
          <w:b/>
        </w:rPr>
        <w:t xml:space="preserve"> Lab Course</w:t>
      </w:r>
      <w:r w:rsidRPr="00825475">
        <w:rPr>
          <w:rFonts w:eastAsia="Yu Gothic UI"/>
          <w:b/>
        </w:rPr>
        <w:t xml:space="preserve">, </w:t>
      </w:r>
      <w:r>
        <w:rPr>
          <w:rFonts w:eastAsia="Yu Gothic UI"/>
          <w:bCs/>
          <w:i/>
          <w:iCs/>
        </w:rPr>
        <w:t>Mini-Segway Project</w:t>
      </w:r>
      <w:r w:rsidRPr="00825475">
        <w:rPr>
          <w:rFonts w:eastAsia="Yu Gothic UI"/>
          <w:bCs/>
        </w:rPr>
        <w:t xml:space="preserve">, </w:t>
      </w:r>
      <w:r w:rsidRPr="00825475">
        <w:rPr>
          <w:rFonts w:eastAsia="Yu Gothic UI"/>
          <w:bCs/>
          <w:i/>
          <w:iCs/>
        </w:rPr>
        <w:t>Team Member</w:t>
      </w:r>
      <w:r w:rsidRPr="00825475">
        <w:rPr>
          <w:rFonts w:eastAsia="Yu Gothic UI"/>
          <w:bCs/>
        </w:rPr>
        <w:tab/>
        <w:t xml:space="preserve">   </w:t>
      </w:r>
      <w:r w:rsidRPr="00825475">
        <w:rPr>
          <w:rFonts w:eastAsia="Yu Gothic UI"/>
          <w:i/>
          <w:iCs/>
        </w:rPr>
        <w:t>01/202</w:t>
      </w:r>
      <w:r>
        <w:rPr>
          <w:rFonts w:eastAsia="Yu Gothic UI"/>
          <w:i/>
          <w:iCs/>
        </w:rPr>
        <w:t>3</w:t>
      </w:r>
      <w:r w:rsidRPr="00825475">
        <w:rPr>
          <w:rFonts w:eastAsia="Yu Gothic UI"/>
          <w:i/>
          <w:iCs/>
        </w:rPr>
        <w:t xml:space="preserve"> – 0</w:t>
      </w:r>
      <w:r>
        <w:rPr>
          <w:rFonts w:eastAsia="Yu Gothic UI"/>
          <w:i/>
          <w:iCs/>
        </w:rPr>
        <w:t>5</w:t>
      </w:r>
      <w:r w:rsidRPr="00825475">
        <w:rPr>
          <w:rFonts w:eastAsia="Yu Gothic UI"/>
          <w:i/>
          <w:iCs/>
        </w:rPr>
        <w:t>/202</w:t>
      </w:r>
      <w:r>
        <w:rPr>
          <w:rFonts w:eastAsia="Yu Gothic UI"/>
          <w:i/>
          <w:iCs/>
        </w:rPr>
        <w:t>3</w:t>
      </w:r>
    </w:p>
    <w:p w14:paraId="2BE0D29C" w14:textId="2AA30B95" w:rsidR="00206A89" w:rsidRPr="009D5D09" w:rsidRDefault="00206A89" w:rsidP="00206A8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9D5D09">
        <w:rPr>
          <w:rFonts w:eastAsia="Yu Gothic UI"/>
        </w:rPr>
        <w:t>Analyzed dynamics of Mini-Segway toy</w:t>
      </w:r>
      <w:r w:rsidR="00B540A5">
        <w:rPr>
          <w:rFonts w:eastAsia="Yu Gothic UI"/>
        </w:rPr>
        <w:t xml:space="preserve"> on Python</w:t>
      </w:r>
      <w:r w:rsidRPr="009D5D09">
        <w:rPr>
          <w:rFonts w:eastAsia="Yu Gothic UI"/>
        </w:rPr>
        <w:t xml:space="preserve"> and</w:t>
      </w:r>
      <w:r>
        <w:rPr>
          <w:rFonts w:eastAsia="Yu Gothic UI"/>
        </w:rPr>
        <w:t xml:space="preserve"> i</w:t>
      </w:r>
      <w:r w:rsidRPr="009D5D09">
        <w:rPr>
          <w:rFonts w:eastAsia="Yu Gothic UI"/>
        </w:rPr>
        <w:t xml:space="preserve">mplemented </w:t>
      </w:r>
      <w:r w:rsidR="008D2391">
        <w:rPr>
          <w:rFonts w:eastAsia="Yu Gothic UI"/>
        </w:rPr>
        <w:t xml:space="preserve">a </w:t>
      </w:r>
      <w:r w:rsidRPr="009D5D09">
        <w:rPr>
          <w:rFonts w:eastAsia="Yu Gothic UI"/>
        </w:rPr>
        <w:t>LQR controller</w:t>
      </w:r>
      <w:r>
        <w:rPr>
          <w:rFonts w:eastAsia="Yu Gothic UI"/>
        </w:rPr>
        <w:t>, which successfully controlled the segway to stay upright for 5 seconds</w:t>
      </w:r>
    </w:p>
    <w:p w14:paraId="0F2ECEBA" w14:textId="77777777" w:rsidR="00206A89" w:rsidRPr="002E1536" w:rsidRDefault="00206A89" w:rsidP="00616C8A">
      <w:pPr>
        <w:ind w:left="5760" w:hanging="5760"/>
        <w:rPr>
          <w:rFonts w:eastAsia="Yu Gothic UI"/>
          <w:bCs/>
        </w:rPr>
      </w:pPr>
    </w:p>
    <w:p w14:paraId="1D74396E" w14:textId="01D62F2F" w:rsidR="00616C8A" w:rsidRPr="00825475" w:rsidRDefault="00616C8A" w:rsidP="00616C8A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Trane Technologies, </w:t>
      </w:r>
      <w:r w:rsidRPr="00825475">
        <w:rPr>
          <w:rFonts w:eastAsia="Yu Gothic UI"/>
          <w:bCs/>
          <w:i/>
          <w:iCs/>
        </w:rPr>
        <w:t>Systems Engineering Team, Co-op</w:t>
      </w:r>
      <w:r w:rsidRPr="00825475">
        <w:rPr>
          <w:rFonts w:eastAsia="Yu Gothic UI"/>
          <w:i/>
        </w:rPr>
        <w:tab/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5/2021 – 01/2022</w:t>
      </w:r>
    </w:p>
    <w:p w14:paraId="0ECBF6F3" w14:textId="77777777" w:rsidR="00616C8A" w:rsidRPr="00825475" w:rsidRDefault="00616C8A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Analyzed</w:t>
      </w:r>
      <w:r w:rsidRPr="00825475">
        <w:rPr>
          <w:rFonts w:eastAsia="Yu Gothic UI"/>
        </w:rPr>
        <w:t xml:space="preserve"> products against new federal standard using Alteryx and Tableau, contributing to potential savings of $ 400,000</w:t>
      </w:r>
    </w:p>
    <w:p w14:paraId="41CD6E6B" w14:textId="0C828339" w:rsidR="00616C8A" w:rsidRPr="00825475" w:rsidRDefault="00DC0442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V</w:t>
      </w:r>
      <w:r w:rsidR="00616C8A">
        <w:rPr>
          <w:rFonts w:eastAsia="Yu Gothic UI"/>
        </w:rPr>
        <w:t xml:space="preserve">alidated </w:t>
      </w:r>
      <w:r w:rsidR="00616C8A" w:rsidRPr="00825475">
        <w:rPr>
          <w:rFonts w:eastAsia="Yu Gothic UI"/>
        </w:rPr>
        <w:t>performance of mechanical fittings that can reduce residential installation time</w:t>
      </w:r>
      <w:r w:rsidR="00616C8A">
        <w:rPr>
          <w:rFonts w:eastAsia="Yu Gothic UI"/>
        </w:rPr>
        <w:t xml:space="preserve"> by 25%</w:t>
      </w:r>
      <w:r>
        <w:rPr>
          <w:rFonts w:eastAsia="Yu Gothic UI"/>
        </w:rPr>
        <w:t xml:space="preserve">, and collaborated with technicians to define </w:t>
      </w:r>
      <w:r w:rsidR="00A96F9E">
        <w:rPr>
          <w:rFonts w:eastAsia="Yu Gothic UI"/>
        </w:rPr>
        <w:t>verification requirements</w:t>
      </w:r>
    </w:p>
    <w:p w14:paraId="0111C3CF" w14:textId="77777777" w:rsidR="00616C8A" w:rsidRPr="00825475" w:rsidRDefault="00616C8A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Developed a Tablea</w:t>
      </w:r>
      <w:r>
        <w:rPr>
          <w:rFonts w:eastAsia="Yu Gothic UI"/>
        </w:rPr>
        <w:t>u tool that analyzes product</w:t>
      </w:r>
      <w:r w:rsidRPr="00825475">
        <w:rPr>
          <w:rFonts w:eastAsia="Yu Gothic UI"/>
        </w:rPr>
        <w:t xml:space="preserve"> margins, sales, and performance to understand customer demands and simplify company’s product portfolio</w:t>
      </w:r>
    </w:p>
    <w:p w14:paraId="219193E0" w14:textId="7078093B" w:rsidR="00616C8A" w:rsidRPr="00452F81" w:rsidRDefault="00616C8A" w:rsidP="00616C8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C</w:t>
      </w:r>
      <w:r w:rsidR="00D6704B">
        <w:rPr>
          <w:rFonts w:eastAsia="Yu Gothic UI"/>
        </w:rPr>
        <w:t>ollaborated</w:t>
      </w:r>
      <w:r w:rsidRPr="00825475">
        <w:rPr>
          <w:rFonts w:eastAsia="Yu Gothic UI"/>
        </w:rPr>
        <w:t xml:space="preserve"> with a component supplier throughout the internship to obtain t</w:t>
      </w:r>
      <w:r>
        <w:rPr>
          <w:rFonts w:eastAsia="Yu Gothic UI"/>
        </w:rPr>
        <w:t>est specimen and specification</w:t>
      </w:r>
    </w:p>
    <w:p w14:paraId="505D74C4" w14:textId="77777777" w:rsidR="0031649F" w:rsidRPr="001C704F" w:rsidRDefault="0031649F" w:rsidP="00452F81">
      <w:pPr>
        <w:ind w:left="5760" w:hanging="5760"/>
        <w:rPr>
          <w:rFonts w:eastAsia="Yu Gothic UI"/>
          <w:b/>
          <w:sz w:val="20"/>
          <w:szCs w:val="20"/>
        </w:rPr>
      </w:pPr>
    </w:p>
    <w:p w14:paraId="53F8505F" w14:textId="6639BEE6" w:rsidR="00452F81" w:rsidRPr="00825475" w:rsidRDefault="00452F81" w:rsidP="00452F81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Samsung Semiconductors, </w:t>
      </w:r>
      <w:r w:rsidRPr="00825475">
        <w:rPr>
          <w:rFonts w:eastAsia="Yu Gothic UI"/>
          <w:bCs/>
          <w:i/>
          <w:iCs/>
        </w:rPr>
        <w:t>CMP, Engineering Intern</w:t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5/2022 – 08/2022</w:t>
      </w:r>
    </w:p>
    <w:p w14:paraId="7830334F" w14:textId="7931BE6F" w:rsidR="00452F81" w:rsidRPr="003430AA" w:rsidRDefault="00452F81" w:rsidP="00452F81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 w:rsidRPr="00825475">
        <w:rPr>
          <w:rFonts w:eastAsia="Yu Gothic UI"/>
        </w:rPr>
        <w:t>Debugged technical documents that tracked production failures using VBA, saving 1 hour for the technicians every shift</w:t>
      </w:r>
    </w:p>
    <w:p w14:paraId="51CD50B8" w14:textId="41B503ED" w:rsidR="0031649F" w:rsidRPr="00424F7F" w:rsidRDefault="003430AA" w:rsidP="00424F7F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</w:rPr>
      </w:pPr>
      <w:r>
        <w:rPr>
          <w:rFonts w:eastAsia="Yu Gothic UI"/>
        </w:rPr>
        <w:t>Created</w:t>
      </w:r>
      <w:r w:rsidRPr="00825475">
        <w:rPr>
          <w:rFonts w:eastAsia="Yu Gothic UI"/>
        </w:rPr>
        <w:t xml:space="preserve"> a website</w:t>
      </w:r>
      <w:r>
        <w:rPr>
          <w:rFonts w:eastAsia="Yu Gothic UI"/>
        </w:rPr>
        <w:t xml:space="preserve"> version of the technical documents</w:t>
      </w:r>
      <w:r w:rsidRPr="00825475">
        <w:rPr>
          <w:rFonts w:eastAsia="Yu Gothic UI"/>
        </w:rPr>
        <w:t xml:space="preserve"> using JavaScript, CSS, and HTML</w:t>
      </w:r>
    </w:p>
    <w:p w14:paraId="159C04E3" w14:textId="77777777" w:rsidR="00616C8A" w:rsidRPr="001C704F" w:rsidRDefault="00616C8A" w:rsidP="005828BB">
      <w:pPr>
        <w:ind w:left="5760" w:hanging="5760"/>
        <w:rPr>
          <w:rFonts w:eastAsia="Yu Gothic UI"/>
          <w:b/>
          <w:sz w:val="20"/>
          <w:szCs w:val="20"/>
        </w:rPr>
      </w:pPr>
    </w:p>
    <w:p w14:paraId="2B8AED85" w14:textId="14E20604" w:rsidR="005828BB" w:rsidRPr="00825475" w:rsidRDefault="005828BB" w:rsidP="005828BB">
      <w:pPr>
        <w:ind w:left="5760" w:hanging="5760"/>
        <w:rPr>
          <w:rFonts w:eastAsia="Yu Gothic UI"/>
        </w:rPr>
      </w:pPr>
      <w:proofErr w:type="spellStart"/>
      <w:r w:rsidRPr="00825475">
        <w:rPr>
          <w:rFonts w:eastAsia="Yu Gothic UI"/>
          <w:b/>
        </w:rPr>
        <w:t>Guadaloop</w:t>
      </w:r>
      <w:proofErr w:type="spellEnd"/>
      <w:r w:rsidRPr="00825475">
        <w:rPr>
          <w:rFonts w:eastAsia="Yu Gothic UI"/>
          <w:b/>
        </w:rPr>
        <w:t xml:space="preserve">, </w:t>
      </w:r>
      <w:r w:rsidRPr="007A53A3">
        <w:rPr>
          <w:rFonts w:eastAsia="Yu Gothic UI"/>
          <w:bCs/>
          <w:i/>
        </w:rPr>
        <w:t xml:space="preserve">Suspension </w:t>
      </w:r>
      <w:r w:rsidR="00A53DDB">
        <w:rPr>
          <w:rFonts w:eastAsia="Yu Gothic UI"/>
          <w:bCs/>
          <w:i/>
        </w:rPr>
        <w:t>Lead</w:t>
      </w:r>
      <w:r w:rsidR="00045FC1">
        <w:rPr>
          <w:rFonts w:eastAsia="Yu Gothic UI"/>
          <w:bCs/>
          <w:i/>
          <w:iCs/>
        </w:rPr>
        <w:t xml:space="preserve"> </w:t>
      </w:r>
      <w:r w:rsidRPr="00825475">
        <w:rPr>
          <w:rFonts w:eastAsia="Yu Gothic UI"/>
          <w:i/>
        </w:rPr>
        <w:tab/>
        <w:t xml:space="preserve">       </w:t>
      </w:r>
      <w:r w:rsidRPr="00825475">
        <w:rPr>
          <w:rFonts w:eastAsia="Yu Gothic UI"/>
          <w:i/>
        </w:rPr>
        <w:tab/>
        <w:t xml:space="preserve">           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</w:t>
      </w:r>
      <w:r w:rsidR="00A53DDB">
        <w:rPr>
          <w:rFonts w:eastAsia="Yu Gothic UI"/>
          <w:i/>
          <w:iCs/>
        </w:rPr>
        <w:t>1</w:t>
      </w:r>
      <w:r w:rsidRPr="00825475">
        <w:rPr>
          <w:rFonts w:eastAsia="Yu Gothic UI"/>
          <w:i/>
          <w:iCs/>
        </w:rPr>
        <w:t>/202</w:t>
      </w:r>
      <w:r w:rsidR="00A53DDB">
        <w:rPr>
          <w:rFonts w:eastAsia="Yu Gothic UI"/>
          <w:i/>
          <w:iCs/>
        </w:rPr>
        <w:t>3</w:t>
      </w:r>
      <w:r w:rsidRPr="00825475">
        <w:rPr>
          <w:rFonts w:eastAsia="Yu Gothic UI"/>
          <w:i/>
          <w:iCs/>
        </w:rPr>
        <w:t xml:space="preserve"> – </w:t>
      </w:r>
      <w:r w:rsidR="00A53DDB">
        <w:rPr>
          <w:rFonts w:eastAsia="Yu Gothic UI"/>
          <w:i/>
          <w:iCs/>
        </w:rPr>
        <w:t>08/2023</w:t>
      </w:r>
    </w:p>
    <w:p w14:paraId="5F55D6CD" w14:textId="5F1126D7" w:rsidR="001B2624" w:rsidRPr="00825475" w:rsidRDefault="001B2624" w:rsidP="001B2624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 w:rsidRPr="00825475">
        <w:rPr>
          <w:rFonts w:eastAsia="Yu Gothic UI"/>
        </w:rPr>
        <w:t xml:space="preserve">Conducted </w:t>
      </w:r>
      <w:r w:rsidR="006F7C76" w:rsidRPr="00825475">
        <w:rPr>
          <w:rFonts w:eastAsia="Yu Gothic UI"/>
        </w:rPr>
        <w:t>F</w:t>
      </w:r>
      <w:r w:rsidRPr="00825475">
        <w:rPr>
          <w:rFonts w:eastAsia="Yu Gothic UI"/>
        </w:rPr>
        <w:t xml:space="preserve">EA of suspension mount </w:t>
      </w:r>
      <w:r w:rsidR="003D2B44" w:rsidRPr="00825475">
        <w:rPr>
          <w:rFonts w:eastAsia="Yu Gothic UI"/>
        </w:rPr>
        <w:t>and shaft</w:t>
      </w:r>
      <w:r w:rsidR="007C3132">
        <w:rPr>
          <w:rFonts w:eastAsia="Yu Gothic UI"/>
        </w:rPr>
        <w:t xml:space="preserve"> to </w:t>
      </w:r>
      <w:r w:rsidR="00EB3223">
        <w:rPr>
          <w:rFonts w:eastAsia="Yu Gothic UI"/>
        </w:rPr>
        <w:t>withstand dynamic and static force during vehicle operation</w:t>
      </w:r>
    </w:p>
    <w:p w14:paraId="7B1E619E" w14:textId="16FAC265" w:rsidR="001B2624" w:rsidRPr="00825475" w:rsidRDefault="00EB3223" w:rsidP="001B2624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 xml:space="preserve">Managed </w:t>
      </w:r>
      <w:r w:rsidR="00FE5CA5">
        <w:rPr>
          <w:rFonts w:eastAsia="Yu Gothic UI"/>
        </w:rPr>
        <w:t xml:space="preserve">a </w:t>
      </w:r>
      <w:r>
        <w:rPr>
          <w:rFonts w:eastAsia="Yu Gothic UI"/>
        </w:rPr>
        <w:t xml:space="preserve">suspension design project to </w:t>
      </w:r>
      <w:r w:rsidR="00813FF1">
        <w:rPr>
          <w:rFonts w:eastAsia="Yu Gothic UI"/>
        </w:rPr>
        <w:t>deliver a design</w:t>
      </w:r>
      <w:r>
        <w:rPr>
          <w:rFonts w:eastAsia="Yu Gothic UI"/>
        </w:rPr>
        <w:t xml:space="preserve"> on time with adequate </w:t>
      </w:r>
      <w:r w:rsidR="00B45228">
        <w:rPr>
          <w:rFonts w:eastAsia="Yu Gothic UI"/>
        </w:rPr>
        <w:t>documentation on</w:t>
      </w:r>
      <w:r w:rsidR="009B1961">
        <w:rPr>
          <w:rFonts w:eastAsia="Yu Gothic UI"/>
        </w:rPr>
        <w:t xml:space="preserve"> stress and cost analysis</w:t>
      </w:r>
      <w:r>
        <w:rPr>
          <w:rFonts w:eastAsia="Yu Gothic UI"/>
        </w:rPr>
        <w:t xml:space="preserve"> </w:t>
      </w:r>
    </w:p>
    <w:p w14:paraId="53647DE2" w14:textId="0E9AB337" w:rsidR="00554E8B" w:rsidRPr="001C704F" w:rsidRDefault="00554E8B" w:rsidP="00B533E9">
      <w:pPr>
        <w:pBdr>
          <w:bottom w:val="single" w:sz="6" w:space="1" w:color="auto"/>
        </w:pBdr>
        <w:rPr>
          <w:rFonts w:eastAsia="Yu Gothic UI"/>
          <w:b/>
          <w:sz w:val="20"/>
          <w:szCs w:val="18"/>
        </w:rPr>
      </w:pPr>
    </w:p>
    <w:p w14:paraId="2D8CEF7E" w14:textId="6AD0A81C" w:rsidR="002154A8" w:rsidRPr="001C704F" w:rsidRDefault="002154A8" w:rsidP="00B533E9">
      <w:pPr>
        <w:pBdr>
          <w:bottom w:val="single" w:sz="6" w:space="1" w:color="auto"/>
        </w:pBdr>
        <w:rPr>
          <w:rFonts w:eastAsia="Yu Gothic UI"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LEADERSHIP</w:t>
      </w:r>
      <w:r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 xml:space="preserve">              </w:t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="002053BF"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  <w:r w:rsidR="00D10DE1" w:rsidRPr="001C704F">
        <w:rPr>
          <w:rFonts w:eastAsia="Yu Gothic UI"/>
          <w:sz w:val="30"/>
          <w:szCs w:val="30"/>
        </w:rPr>
        <w:tab/>
      </w:r>
      <w:r w:rsidR="001E7ABD" w:rsidRPr="001C704F">
        <w:rPr>
          <w:rFonts w:eastAsia="Yu Gothic UI"/>
          <w:sz w:val="30"/>
          <w:szCs w:val="30"/>
        </w:rPr>
        <w:tab/>
      </w:r>
      <w:r w:rsidR="00041108" w:rsidRPr="001C704F">
        <w:rPr>
          <w:rFonts w:eastAsia="Yu Gothic UI"/>
          <w:sz w:val="30"/>
          <w:szCs w:val="30"/>
        </w:rPr>
        <w:t xml:space="preserve">  </w:t>
      </w:r>
      <w:r w:rsidR="00041108" w:rsidRPr="001C704F">
        <w:rPr>
          <w:rFonts w:eastAsia="Yu Gothic UI"/>
          <w:sz w:val="30"/>
          <w:szCs w:val="30"/>
        </w:rPr>
        <w:tab/>
      </w:r>
      <w:r w:rsidRPr="001C704F">
        <w:rPr>
          <w:rFonts w:eastAsia="Yu Gothic UI"/>
          <w:sz w:val="30"/>
          <w:szCs w:val="30"/>
        </w:rPr>
        <w:tab/>
      </w:r>
    </w:p>
    <w:p w14:paraId="29C5BF11" w14:textId="77777777" w:rsidR="002644BE" w:rsidRPr="00825475" w:rsidRDefault="002644BE" w:rsidP="002644BE">
      <w:pPr>
        <w:ind w:left="5760" w:hanging="5760"/>
        <w:rPr>
          <w:rFonts w:eastAsia="Yu Gothic UI"/>
        </w:rPr>
      </w:pPr>
      <w:r w:rsidRPr="00825475">
        <w:rPr>
          <w:rFonts w:eastAsia="Yu Gothic UI"/>
          <w:b/>
        </w:rPr>
        <w:t xml:space="preserve">Senior Capstone Design Project, </w:t>
      </w:r>
      <w:r w:rsidRPr="007A53A3">
        <w:rPr>
          <w:rFonts w:eastAsia="Yu Gothic UI"/>
          <w:bCs/>
          <w:i/>
        </w:rPr>
        <w:t>Southwest Research Institute</w:t>
      </w:r>
      <w:r w:rsidRPr="007A53A3">
        <w:rPr>
          <w:rFonts w:eastAsia="Yu Gothic UI"/>
          <w:bCs/>
          <w:i/>
          <w:iCs/>
        </w:rPr>
        <w:t xml:space="preserve">, </w:t>
      </w:r>
      <w:r w:rsidRPr="007A53A3">
        <w:rPr>
          <w:rFonts w:eastAsia="Yu Gothic UI"/>
          <w:bCs/>
          <w:i/>
        </w:rPr>
        <w:t>Team Leader</w:t>
      </w:r>
      <w:r w:rsidRPr="00825475">
        <w:rPr>
          <w:rFonts w:eastAsia="Yu Gothic UI"/>
          <w:bCs/>
        </w:rPr>
        <w:t xml:space="preserve">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</w:rPr>
        <w:tab/>
        <w:t xml:space="preserve">     </w:t>
      </w:r>
      <w:r w:rsidRPr="00825475">
        <w:rPr>
          <w:rFonts w:eastAsia="Yu Gothic UI"/>
          <w:i/>
          <w:iCs/>
        </w:rPr>
        <w:t>08/2022 – 12/2022</w:t>
      </w:r>
    </w:p>
    <w:p w14:paraId="2F1F73AB" w14:textId="34287B1E" w:rsidR="004859A3" w:rsidRPr="004859A3" w:rsidRDefault="004859A3" w:rsidP="004859A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>Optimized the hammer design to produce zero stress on the hammer pivot upon impact</w:t>
      </w:r>
    </w:p>
    <w:p w14:paraId="223FCAE4" w14:textId="0D637C15" w:rsidR="002644BE" w:rsidRDefault="00A13D72" w:rsidP="002644BE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>Designed a CAD model of Medium Weight Shock Machine that comply with MIL-DTL-901E</w:t>
      </w:r>
    </w:p>
    <w:p w14:paraId="45A8FDD3" w14:textId="41016D0A" w:rsidR="00FA7300" w:rsidRPr="00825475" w:rsidRDefault="00FA7300" w:rsidP="002644BE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</w:rPr>
      </w:pPr>
      <w:r>
        <w:rPr>
          <w:rFonts w:eastAsia="Yu Gothic UI"/>
        </w:rPr>
        <w:t xml:space="preserve">Organized </w:t>
      </w:r>
      <w:r w:rsidR="00A974F6">
        <w:rPr>
          <w:rFonts w:eastAsia="Yu Gothic UI"/>
        </w:rPr>
        <w:t>weekly</w:t>
      </w:r>
      <w:r>
        <w:rPr>
          <w:rFonts w:eastAsia="Yu Gothic UI"/>
        </w:rPr>
        <w:t xml:space="preserve"> meetings with sponsors, teaching staff and advisors</w:t>
      </w:r>
    </w:p>
    <w:p w14:paraId="4300A168" w14:textId="77777777" w:rsidR="00FA7300" w:rsidRPr="001C704F" w:rsidRDefault="00FA7300" w:rsidP="00424CB0">
      <w:pPr>
        <w:rPr>
          <w:rFonts w:eastAsia="Yu Gothic UI"/>
          <w:color w:val="FF0000"/>
          <w:sz w:val="20"/>
          <w:szCs w:val="20"/>
        </w:rPr>
      </w:pPr>
    </w:p>
    <w:p w14:paraId="73A651D9" w14:textId="37DA0BBA" w:rsidR="00AA147B" w:rsidRPr="00825475" w:rsidRDefault="00AA147B" w:rsidP="00424CB0">
      <w:pPr>
        <w:rPr>
          <w:rFonts w:eastAsia="Yu Gothic UI"/>
          <w:b/>
          <w:bCs/>
        </w:rPr>
      </w:pPr>
      <w:r w:rsidRPr="00825475">
        <w:rPr>
          <w:rFonts w:eastAsia="Yu Gothic UI"/>
          <w:b/>
          <w:bCs/>
        </w:rPr>
        <w:t>Republic of Korea Army,</w:t>
      </w:r>
      <w:r w:rsidRPr="00825475">
        <w:rPr>
          <w:rFonts w:eastAsia="Yu Gothic UI"/>
          <w:lang w:eastAsia="ko-KR"/>
        </w:rPr>
        <w:t xml:space="preserve"> </w:t>
      </w:r>
      <w:r w:rsidRPr="00825475">
        <w:rPr>
          <w:rFonts w:eastAsia="Yu Gothic UI"/>
          <w:i/>
          <w:iCs/>
          <w:lang w:eastAsia="ko-KR"/>
        </w:rPr>
        <w:t>Radiotelephone Operator</w:t>
      </w:r>
      <w:r w:rsidR="00B41B6B" w:rsidRPr="00825475">
        <w:rPr>
          <w:rFonts w:eastAsia="Yu Gothic UI"/>
          <w:i/>
          <w:iCs/>
          <w:lang w:eastAsia="ko-KR"/>
        </w:rPr>
        <w:t xml:space="preserve">, </w:t>
      </w:r>
      <w:r w:rsidR="001A0F67" w:rsidRPr="00825475">
        <w:rPr>
          <w:rFonts w:eastAsia="Yu Gothic UI"/>
          <w:i/>
          <w:iCs/>
          <w:lang w:eastAsia="ko-KR"/>
        </w:rPr>
        <w:t>Counselor</w:t>
      </w:r>
      <w:r w:rsidRPr="00825475">
        <w:rPr>
          <w:rFonts w:eastAsia="Yu Gothic UI"/>
          <w:b/>
          <w:bCs/>
        </w:rPr>
        <w:tab/>
      </w:r>
      <w:r w:rsidRPr="00825475">
        <w:rPr>
          <w:rFonts w:eastAsia="Yu Gothic UI"/>
          <w:b/>
          <w:bCs/>
        </w:rPr>
        <w:tab/>
        <w:t xml:space="preserve">          </w:t>
      </w:r>
      <w:r w:rsidR="00E216F0" w:rsidRPr="00825475">
        <w:rPr>
          <w:rFonts w:eastAsia="Yu Gothic UI"/>
          <w:b/>
          <w:bCs/>
        </w:rPr>
        <w:tab/>
      </w:r>
      <w:r w:rsidR="00E216F0" w:rsidRPr="00825475">
        <w:rPr>
          <w:rFonts w:eastAsia="Yu Gothic UI"/>
          <w:b/>
          <w:bCs/>
        </w:rPr>
        <w:tab/>
        <w:t xml:space="preserve">     </w:t>
      </w:r>
      <w:r w:rsidR="00E216F0" w:rsidRPr="00825475">
        <w:rPr>
          <w:rFonts w:eastAsia="Yu Gothic UI"/>
          <w:i/>
          <w:iCs/>
        </w:rPr>
        <w:t>12/</w:t>
      </w:r>
      <w:r w:rsidRPr="00825475">
        <w:rPr>
          <w:rFonts w:eastAsia="Yu Gothic UI"/>
          <w:i/>
          <w:iCs/>
        </w:rPr>
        <w:t>2018</w:t>
      </w:r>
      <w:r w:rsidR="000464FE" w:rsidRPr="00825475">
        <w:rPr>
          <w:rFonts w:eastAsia="Yu Gothic UI"/>
          <w:i/>
          <w:iCs/>
        </w:rPr>
        <w:t xml:space="preserve"> </w:t>
      </w:r>
      <w:r w:rsidR="00E216F0" w:rsidRPr="00825475">
        <w:rPr>
          <w:rFonts w:eastAsia="Yu Gothic UI"/>
          <w:i/>
          <w:iCs/>
        </w:rPr>
        <w:t>–</w:t>
      </w:r>
      <w:r w:rsidR="000464FE" w:rsidRPr="00825475">
        <w:rPr>
          <w:rFonts w:eastAsia="Yu Gothic UI"/>
          <w:i/>
          <w:iCs/>
        </w:rPr>
        <w:t xml:space="preserve"> </w:t>
      </w:r>
      <w:r w:rsidR="00E216F0" w:rsidRPr="00825475">
        <w:rPr>
          <w:rFonts w:eastAsia="Yu Gothic UI"/>
          <w:i/>
          <w:iCs/>
        </w:rPr>
        <w:t>08/</w:t>
      </w:r>
      <w:r w:rsidRPr="00825475">
        <w:rPr>
          <w:rFonts w:eastAsia="Yu Gothic UI"/>
          <w:i/>
          <w:iCs/>
        </w:rPr>
        <w:t>2020</w:t>
      </w:r>
    </w:p>
    <w:p w14:paraId="4E9EF3FB" w14:textId="742E017F" w:rsidR="00AA147B" w:rsidRPr="00825475" w:rsidRDefault="00E70358" w:rsidP="00C07465">
      <w:pPr>
        <w:pStyle w:val="ListParagraph"/>
        <w:numPr>
          <w:ilvl w:val="0"/>
          <w:numId w:val="47"/>
        </w:numPr>
        <w:ind w:left="180" w:hanging="180"/>
        <w:rPr>
          <w:rFonts w:eastAsia="Yu Gothic UI"/>
        </w:rPr>
      </w:pPr>
      <w:r w:rsidRPr="00825475">
        <w:rPr>
          <w:rFonts w:eastAsia="Yu Gothic UI"/>
        </w:rPr>
        <w:t>R</w:t>
      </w:r>
      <w:r w:rsidR="00AA147B" w:rsidRPr="00825475">
        <w:rPr>
          <w:rFonts w:eastAsia="Yu Gothic UI"/>
        </w:rPr>
        <w:t xml:space="preserve">eceived </w:t>
      </w:r>
      <w:r w:rsidR="00BA5047" w:rsidRPr="00825475">
        <w:rPr>
          <w:rFonts w:eastAsia="Yu Gothic UI"/>
        </w:rPr>
        <w:t>top marks</w:t>
      </w:r>
      <w:r w:rsidR="00AA147B" w:rsidRPr="00825475">
        <w:rPr>
          <w:rFonts w:eastAsia="Yu Gothic UI"/>
        </w:rPr>
        <w:t xml:space="preserve"> for </w:t>
      </w:r>
      <w:r w:rsidR="00FC3D9A" w:rsidRPr="00825475">
        <w:rPr>
          <w:rFonts w:eastAsia="Yu Gothic UI"/>
        </w:rPr>
        <w:t>promotion</w:t>
      </w:r>
      <w:r w:rsidR="00891C44" w:rsidRPr="00825475">
        <w:rPr>
          <w:rFonts w:eastAsia="Yu Gothic UI"/>
        </w:rPr>
        <w:t xml:space="preserve"> </w:t>
      </w:r>
      <w:r w:rsidR="00FC3D9A" w:rsidRPr="00825475">
        <w:rPr>
          <w:rFonts w:eastAsia="Yu Gothic UI"/>
        </w:rPr>
        <w:t xml:space="preserve">tests </w:t>
      </w:r>
      <w:r w:rsidR="00AA147B" w:rsidRPr="00825475">
        <w:rPr>
          <w:rFonts w:eastAsia="Yu Gothic UI"/>
        </w:rPr>
        <w:t>every quarter</w:t>
      </w:r>
      <w:r w:rsidRPr="00825475">
        <w:rPr>
          <w:rFonts w:eastAsia="Yu Gothic UI"/>
        </w:rPr>
        <w:t xml:space="preserve"> by directing</w:t>
      </w:r>
      <w:r w:rsidR="00911B41" w:rsidRPr="00825475">
        <w:rPr>
          <w:rFonts w:eastAsia="Yu Gothic UI"/>
        </w:rPr>
        <w:t xml:space="preserve"> 7</w:t>
      </w:r>
      <w:r w:rsidRPr="00825475">
        <w:rPr>
          <w:rFonts w:eastAsia="Yu Gothic UI"/>
        </w:rPr>
        <w:t xml:space="preserve"> squad members</w:t>
      </w:r>
      <w:r w:rsidR="00C73DE5" w:rsidRPr="00825475">
        <w:rPr>
          <w:rFonts w:eastAsia="Yu Gothic UI"/>
        </w:rPr>
        <w:t xml:space="preserve"> in tactical courses</w:t>
      </w:r>
      <w:r w:rsidR="00F32EC6" w:rsidRPr="00825475">
        <w:rPr>
          <w:rFonts w:eastAsia="Yu Gothic UI"/>
        </w:rPr>
        <w:t xml:space="preserve"> </w:t>
      </w:r>
      <w:r w:rsidR="006E5842" w:rsidRPr="00825475">
        <w:rPr>
          <w:rFonts w:eastAsia="Yu Gothic UI"/>
        </w:rPr>
        <w:t>using</w:t>
      </w:r>
      <w:r w:rsidR="00F32EC6" w:rsidRPr="00825475">
        <w:rPr>
          <w:rFonts w:eastAsia="Yu Gothic UI"/>
        </w:rPr>
        <w:t xml:space="preserve"> leadership and </w:t>
      </w:r>
      <w:r w:rsidR="006E5842" w:rsidRPr="00825475">
        <w:rPr>
          <w:rFonts w:eastAsia="Yu Gothic UI"/>
        </w:rPr>
        <w:t>promoting</w:t>
      </w:r>
      <w:r w:rsidR="00F32EC6" w:rsidRPr="00825475">
        <w:rPr>
          <w:rFonts w:eastAsia="Yu Gothic UI"/>
        </w:rPr>
        <w:t xml:space="preserve"> teamwork</w:t>
      </w:r>
    </w:p>
    <w:p w14:paraId="008254A8" w14:textId="5864741C" w:rsidR="001C3E18" w:rsidRPr="00825475" w:rsidRDefault="0072696F" w:rsidP="003D0F39">
      <w:pPr>
        <w:pStyle w:val="ListParagraph"/>
        <w:numPr>
          <w:ilvl w:val="0"/>
          <w:numId w:val="47"/>
        </w:numPr>
        <w:ind w:left="180" w:hanging="180"/>
        <w:rPr>
          <w:rFonts w:eastAsia="Yu Gothic UI"/>
        </w:rPr>
      </w:pPr>
      <w:r w:rsidRPr="00825475">
        <w:rPr>
          <w:rFonts w:eastAsia="Yu Gothic UI"/>
        </w:rPr>
        <w:t>Received a merit award for effectively</w:t>
      </w:r>
      <w:r w:rsidR="00AA147B" w:rsidRPr="00825475">
        <w:rPr>
          <w:rFonts w:eastAsia="Yu Gothic UI"/>
        </w:rPr>
        <w:t xml:space="preserve"> relay</w:t>
      </w:r>
      <w:r w:rsidRPr="00825475">
        <w:rPr>
          <w:rFonts w:eastAsia="Yu Gothic UI"/>
        </w:rPr>
        <w:t>ing</w:t>
      </w:r>
      <w:r w:rsidR="00AA147B" w:rsidRPr="00825475">
        <w:rPr>
          <w:rFonts w:eastAsia="Yu Gothic UI"/>
        </w:rPr>
        <w:t xml:space="preserve"> </w:t>
      </w:r>
      <w:r w:rsidRPr="00825475">
        <w:rPr>
          <w:rFonts w:eastAsia="Yu Gothic UI"/>
        </w:rPr>
        <w:t xml:space="preserve">orders and </w:t>
      </w:r>
      <w:r w:rsidR="00AA147B" w:rsidRPr="00825475">
        <w:rPr>
          <w:rFonts w:eastAsia="Yu Gothic UI"/>
        </w:rPr>
        <w:t>situations directly to and from officers</w:t>
      </w:r>
      <w:r w:rsidR="00891C44" w:rsidRPr="00825475">
        <w:rPr>
          <w:rFonts w:eastAsia="Yu Gothic UI"/>
        </w:rPr>
        <w:t xml:space="preserve"> in the field</w:t>
      </w:r>
    </w:p>
    <w:p w14:paraId="7B583913" w14:textId="237131FD" w:rsidR="00411A79" w:rsidRDefault="009E3E4E" w:rsidP="0084672E">
      <w:pPr>
        <w:pStyle w:val="ListParagraph"/>
        <w:numPr>
          <w:ilvl w:val="0"/>
          <w:numId w:val="47"/>
        </w:numPr>
        <w:tabs>
          <w:tab w:val="left" w:pos="90"/>
        </w:tabs>
        <w:ind w:left="180" w:hanging="180"/>
        <w:rPr>
          <w:rFonts w:eastAsia="Yu Gothic UI"/>
        </w:rPr>
      </w:pPr>
      <w:r>
        <w:rPr>
          <w:rFonts w:eastAsia="Yu Gothic UI"/>
        </w:rPr>
        <w:t xml:space="preserve"> </w:t>
      </w:r>
      <w:r w:rsidR="00B41B6B" w:rsidRPr="00825475">
        <w:rPr>
          <w:rFonts w:eastAsia="Yu Gothic UI"/>
        </w:rPr>
        <w:t xml:space="preserve">Counseled fellow </w:t>
      </w:r>
      <w:r w:rsidR="0093169C" w:rsidRPr="00825475">
        <w:rPr>
          <w:rFonts w:eastAsia="Yu Gothic UI"/>
        </w:rPr>
        <w:t xml:space="preserve">soldiers </w:t>
      </w:r>
      <w:r w:rsidR="00B41B6B" w:rsidRPr="00825475">
        <w:rPr>
          <w:rFonts w:eastAsia="Yu Gothic UI"/>
        </w:rPr>
        <w:t xml:space="preserve">adjust within the military and held quarterly individual counsel sessions with </w:t>
      </w:r>
      <w:r w:rsidR="00587EE1" w:rsidRPr="00825475">
        <w:rPr>
          <w:rFonts w:eastAsia="Yu Gothic UI"/>
        </w:rPr>
        <w:t>them</w:t>
      </w:r>
    </w:p>
    <w:p w14:paraId="73FCE746" w14:textId="77777777" w:rsidR="003B28ED" w:rsidRPr="001C704F" w:rsidRDefault="003B28ED" w:rsidP="002644BE">
      <w:pPr>
        <w:pBdr>
          <w:bottom w:val="single" w:sz="6" w:space="1" w:color="auto"/>
        </w:pBdr>
        <w:rPr>
          <w:rFonts w:eastAsia="Yu Gothic UI"/>
          <w:color w:val="FF0000"/>
          <w:sz w:val="20"/>
          <w:szCs w:val="20"/>
        </w:rPr>
      </w:pPr>
    </w:p>
    <w:p w14:paraId="0365A05B" w14:textId="37F603CF" w:rsidR="002644BE" w:rsidRPr="001C704F" w:rsidRDefault="002644BE" w:rsidP="002644BE">
      <w:pPr>
        <w:pBdr>
          <w:bottom w:val="single" w:sz="6" w:space="1" w:color="auto"/>
        </w:pBdr>
        <w:rPr>
          <w:rFonts w:eastAsia="Yu Gothic UI"/>
          <w:i/>
          <w:iCs/>
          <w:sz w:val="30"/>
          <w:szCs w:val="30"/>
        </w:rPr>
      </w:pPr>
      <w:r w:rsidRPr="001C704F">
        <w:rPr>
          <w:rFonts w:eastAsia="Yu Gothic UI"/>
          <w:b/>
          <w:sz w:val="30"/>
          <w:szCs w:val="30"/>
        </w:rPr>
        <w:t>SKILLS</w:t>
      </w:r>
      <w:r w:rsidR="003430AA" w:rsidRPr="001C704F">
        <w:rPr>
          <w:rFonts w:eastAsia="Yu Gothic UI"/>
          <w:b/>
          <w:sz w:val="30"/>
          <w:szCs w:val="30"/>
        </w:rPr>
        <w:t xml:space="preserve"> </w:t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  <w:r w:rsidRPr="001C704F">
        <w:rPr>
          <w:rFonts w:eastAsia="Yu Gothic UI"/>
          <w:i/>
          <w:iCs/>
          <w:sz w:val="30"/>
          <w:szCs w:val="30"/>
        </w:rPr>
        <w:tab/>
      </w:r>
    </w:p>
    <w:p w14:paraId="2305B913" w14:textId="0E485ABA" w:rsidR="00CE409B" w:rsidRPr="00F46FDD" w:rsidRDefault="009E5BCE" w:rsidP="00F46FDD">
      <w:pPr>
        <w:rPr>
          <w:rFonts w:eastAsia="Yu Gothic UI"/>
        </w:rPr>
      </w:pPr>
      <w:r>
        <w:rPr>
          <w:rFonts w:eastAsia="Yu Gothic UI"/>
        </w:rPr>
        <w:t>Simulink, MATLAB, Git, Python, C++</w:t>
      </w:r>
    </w:p>
    <w:sectPr w:rsidR="00CE409B" w:rsidRPr="00F46FDD" w:rsidSect="000F79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F3EF4" w14:textId="77777777" w:rsidR="000F7934" w:rsidRDefault="000F7934" w:rsidP="00B82CB3">
      <w:r>
        <w:separator/>
      </w:r>
    </w:p>
  </w:endnote>
  <w:endnote w:type="continuationSeparator" w:id="0">
    <w:p w14:paraId="7E56E699" w14:textId="77777777" w:rsidR="000F7934" w:rsidRDefault="000F7934" w:rsidP="00B8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3BE55" w14:textId="77777777" w:rsidR="000F7934" w:rsidRDefault="000F7934" w:rsidP="00B82CB3">
      <w:r>
        <w:separator/>
      </w:r>
    </w:p>
  </w:footnote>
  <w:footnote w:type="continuationSeparator" w:id="0">
    <w:p w14:paraId="2FB54125" w14:textId="77777777" w:rsidR="000F7934" w:rsidRDefault="000F7934" w:rsidP="00B8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4B2"/>
    <w:multiLevelType w:val="hybridMultilevel"/>
    <w:tmpl w:val="357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7AA"/>
    <w:multiLevelType w:val="hybridMultilevel"/>
    <w:tmpl w:val="6EC2641A"/>
    <w:lvl w:ilvl="0" w:tplc="94FA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16EE3"/>
    <w:multiLevelType w:val="hybridMultilevel"/>
    <w:tmpl w:val="71F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FE12FBD"/>
    <w:multiLevelType w:val="hybridMultilevel"/>
    <w:tmpl w:val="31C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C23"/>
    <w:multiLevelType w:val="hybridMultilevel"/>
    <w:tmpl w:val="7318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855DC"/>
    <w:multiLevelType w:val="hybridMultilevel"/>
    <w:tmpl w:val="4A0E7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0746B"/>
    <w:multiLevelType w:val="hybridMultilevel"/>
    <w:tmpl w:val="F47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731"/>
    <w:multiLevelType w:val="hybridMultilevel"/>
    <w:tmpl w:val="612E9314"/>
    <w:lvl w:ilvl="0" w:tplc="CAEC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D8F"/>
    <w:multiLevelType w:val="hybridMultilevel"/>
    <w:tmpl w:val="4720F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EB7494"/>
    <w:multiLevelType w:val="hybridMultilevel"/>
    <w:tmpl w:val="6500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4297A4A"/>
    <w:multiLevelType w:val="hybridMultilevel"/>
    <w:tmpl w:val="2A2E9FDA"/>
    <w:lvl w:ilvl="0" w:tplc="DBD2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F946DF"/>
    <w:multiLevelType w:val="hybridMultilevel"/>
    <w:tmpl w:val="3492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34E52E8"/>
    <w:multiLevelType w:val="hybridMultilevel"/>
    <w:tmpl w:val="A47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8E9450F"/>
    <w:multiLevelType w:val="hybridMultilevel"/>
    <w:tmpl w:val="8F1CC104"/>
    <w:lvl w:ilvl="0" w:tplc="2A72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381606">
    <w:abstractNumId w:val="8"/>
  </w:num>
  <w:num w:numId="2" w16cid:durableId="720639511">
    <w:abstractNumId w:val="5"/>
  </w:num>
  <w:num w:numId="3" w16cid:durableId="1189219399">
    <w:abstractNumId w:val="41"/>
  </w:num>
  <w:num w:numId="4" w16cid:durableId="1166288514">
    <w:abstractNumId w:val="16"/>
  </w:num>
  <w:num w:numId="5" w16cid:durableId="52508774">
    <w:abstractNumId w:val="9"/>
  </w:num>
  <w:num w:numId="6" w16cid:durableId="965042124">
    <w:abstractNumId w:val="21"/>
  </w:num>
  <w:num w:numId="7" w16cid:durableId="111831755">
    <w:abstractNumId w:val="45"/>
  </w:num>
  <w:num w:numId="8" w16cid:durableId="1188257993">
    <w:abstractNumId w:val="27"/>
  </w:num>
  <w:num w:numId="9" w16cid:durableId="1943217866">
    <w:abstractNumId w:val="7"/>
  </w:num>
  <w:num w:numId="10" w16cid:durableId="1606882249">
    <w:abstractNumId w:val="38"/>
  </w:num>
  <w:num w:numId="11" w16cid:durableId="132791738">
    <w:abstractNumId w:val="29"/>
  </w:num>
  <w:num w:numId="12" w16cid:durableId="356273648">
    <w:abstractNumId w:val="20"/>
  </w:num>
  <w:num w:numId="13" w16cid:durableId="324284003">
    <w:abstractNumId w:val="49"/>
  </w:num>
  <w:num w:numId="14" w16cid:durableId="1315531116">
    <w:abstractNumId w:val="18"/>
  </w:num>
  <w:num w:numId="15" w16cid:durableId="129792166">
    <w:abstractNumId w:val="4"/>
  </w:num>
  <w:num w:numId="16" w16cid:durableId="384985960">
    <w:abstractNumId w:val="14"/>
  </w:num>
  <w:num w:numId="17" w16cid:durableId="770396134">
    <w:abstractNumId w:val="30"/>
  </w:num>
  <w:num w:numId="18" w16cid:durableId="1256672482">
    <w:abstractNumId w:val="37"/>
  </w:num>
  <w:num w:numId="19" w16cid:durableId="1297905848">
    <w:abstractNumId w:val="42"/>
  </w:num>
  <w:num w:numId="20" w16cid:durableId="1280456482">
    <w:abstractNumId w:val="24"/>
  </w:num>
  <w:num w:numId="21" w16cid:durableId="1664433139">
    <w:abstractNumId w:val="31"/>
  </w:num>
  <w:num w:numId="22" w16cid:durableId="807212336">
    <w:abstractNumId w:val="25"/>
  </w:num>
  <w:num w:numId="23" w16cid:durableId="376008654">
    <w:abstractNumId w:val="43"/>
  </w:num>
  <w:num w:numId="24" w16cid:durableId="590550931">
    <w:abstractNumId w:val="33"/>
  </w:num>
  <w:num w:numId="25" w16cid:durableId="1227179602">
    <w:abstractNumId w:val="36"/>
  </w:num>
  <w:num w:numId="26" w16cid:durableId="2059042387">
    <w:abstractNumId w:val="12"/>
  </w:num>
  <w:num w:numId="27" w16cid:durableId="1721594139">
    <w:abstractNumId w:val="6"/>
  </w:num>
  <w:num w:numId="28" w16cid:durableId="841355435">
    <w:abstractNumId w:val="40"/>
  </w:num>
  <w:num w:numId="29" w16cid:durableId="483667007">
    <w:abstractNumId w:val="28"/>
  </w:num>
  <w:num w:numId="30" w16cid:durableId="1608850878">
    <w:abstractNumId w:val="2"/>
  </w:num>
  <w:num w:numId="31" w16cid:durableId="448939379">
    <w:abstractNumId w:val="32"/>
  </w:num>
  <w:num w:numId="32" w16cid:durableId="669679161">
    <w:abstractNumId w:val="17"/>
  </w:num>
  <w:num w:numId="33" w16cid:durableId="953486157">
    <w:abstractNumId w:val="19"/>
  </w:num>
  <w:num w:numId="34" w16cid:durableId="976374184">
    <w:abstractNumId w:val="46"/>
  </w:num>
  <w:num w:numId="35" w16cid:durableId="1561794594">
    <w:abstractNumId w:val="35"/>
  </w:num>
  <w:num w:numId="36" w16cid:durableId="1714040210">
    <w:abstractNumId w:val="48"/>
  </w:num>
  <w:num w:numId="37" w16cid:durableId="83887868">
    <w:abstractNumId w:val="39"/>
  </w:num>
  <w:num w:numId="38" w16cid:durableId="1651329798">
    <w:abstractNumId w:val="3"/>
  </w:num>
  <w:num w:numId="39" w16cid:durableId="1722561199">
    <w:abstractNumId w:val="23"/>
  </w:num>
  <w:num w:numId="40" w16cid:durableId="1776365004">
    <w:abstractNumId w:val="26"/>
  </w:num>
  <w:num w:numId="41" w16cid:durableId="812336045">
    <w:abstractNumId w:val="44"/>
  </w:num>
  <w:num w:numId="42" w16cid:durableId="383067659">
    <w:abstractNumId w:val="13"/>
  </w:num>
  <w:num w:numId="43" w16cid:durableId="936909299">
    <w:abstractNumId w:val="11"/>
  </w:num>
  <w:num w:numId="44" w16cid:durableId="1492939646">
    <w:abstractNumId w:val="22"/>
  </w:num>
  <w:num w:numId="45" w16cid:durableId="1881239801">
    <w:abstractNumId w:val="0"/>
  </w:num>
  <w:num w:numId="46" w16cid:durableId="693506675">
    <w:abstractNumId w:val="10"/>
  </w:num>
  <w:num w:numId="47" w16cid:durableId="985206159">
    <w:abstractNumId w:val="34"/>
  </w:num>
  <w:num w:numId="48" w16cid:durableId="1616986839">
    <w:abstractNumId w:val="15"/>
  </w:num>
  <w:num w:numId="49" w16cid:durableId="1055279682">
    <w:abstractNumId w:val="1"/>
  </w:num>
  <w:num w:numId="50" w16cid:durableId="998270101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AE1"/>
    <w:rsid w:val="00002EFF"/>
    <w:rsid w:val="00003E01"/>
    <w:rsid w:val="00003FA3"/>
    <w:rsid w:val="000044C6"/>
    <w:rsid w:val="00005F41"/>
    <w:rsid w:val="000061CA"/>
    <w:rsid w:val="000065F2"/>
    <w:rsid w:val="00006948"/>
    <w:rsid w:val="00007600"/>
    <w:rsid w:val="00007C2A"/>
    <w:rsid w:val="000132F7"/>
    <w:rsid w:val="0001398F"/>
    <w:rsid w:val="00016F02"/>
    <w:rsid w:val="00021287"/>
    <w:rsid w:val="00021F5F"/>
    <w:rsid w:val="0002237F"/>
    <w:rsid w:val="0002363F"/>
    <w:rsid w:val="0002678E"/>
    <w:rsid w:val="0003164B"/>
    <w:rsid w:val="00041108"/>
    <w:rsid w:val="000423DC"/>
    <w:rsid w:val="00042F72"/>
    <w:rsid w:val="00044195"/>
    <w:rsid w:val="00044DAD"/>
    <w:rsid w:val="00045D98"/>
    <w:rsid w:val="00045FC1"/>
    <w:rsid w:val="000464FE"/>
    <w:rsid w:val="00046EEC"/>
    <w:rsid w:val="0004705A"/>
    <w:rsid w:val="0004796B"/>
    <w:rsid w:val="000517FA"/>
    <w:rsid w:val="00052361"/>
    <w:rsid w:val="00054707"/>
    <w:rsid w:val="00054DF2"/>
    <w:rsid w:val="00055D42"/>
    <w:rsid w:val="00060FB2"/>
    <w:rsid w:val="00062940"/>
    <w:rsid w:val="00064F6E"/>
    <w:rsid w:val="000733AC"/>
    <w:rsid w:val="00075A89"/>
    <w:rsid w:val="00076051"/>
    <w:rsid w:val="00076E35"/>
    <w:rsid w:val="00083ABA"/>
    <w:rsid w:val="00086112"/>
    <w:rsid w:val="00086D4C"/>
    <w:rsid w:val="0009066C"/>
    <w:rsid w:val="00092058"/>
    <w:rsid w:val="0009786F"/>
    <w:rsid w:val="000A0784"/>
    <w:rsid w:val="000A4258"/>
    <w:rsid w:val="000A48A1"/>
    <w:rsid w:val="000A5B83"/>
    <w:rsid w:val="000A719F"/>
    <w:rsid w:val="000B0999"/>
    <w:rsid w:val="000B18EA"/>
    <w:rsid w:val="000B20EA"/>
    <w:rsid w:val="000B5969"/>
    <w:rsid w:val="000C11B7"/>
    <w:rsid w:val="000C135F"/>
    <w:rsid w:val="000C1FE6"/>
    <w:rsid w:val="000C2415"/>
    <w:rsid w:val="000C3E7C"/>
    <w:rsid w:val="000D057D"/>
    <w:rsid w:val="000D351A"/>
    <w:rsid w:val="000D47D2"/>
    <w:rsid w:val="000D6B22"/>
    <w:rsid w:val="000D735B"/>
    <w:rsid w:val="000E1904"/>
    <w:rsid w:val="000E2485"/>
    <w:rsid w:val="000E33B8"/>
    <w:rsid w:val="000E3F62"/>
    <w:rsid w:val="000E5C7D"/>
    <w:rsid w:val="000F015F"/>
    <w:rsid w:val="000F40A2"/>
    <w:rsid w:val="000F4A0B"/>
    <w:rsid w:val="000F63AA"/>
    <w:rsid w:val="000F7934"/>
    <w:rsid w:val="0010221E"/>
    <w:rsid w:val="001025AF"/>
    <w:rsid w:val="00105F96"/>
    <w:rsid w:val="00105FFD"/>
    <w:rsid w:val="001064C8"/>
    <w:rsid w:val="00111023"/>
    <w:rsid w:val="00113C65"/>
    <w:rsid w:val="00114B39"/>
    <w:rsid w:val="00115C86"/>
    <w:rsid w:val="00117C6A"/>
    <w:rsid w:val="00120D13"/>
    <w:rsid w:val="00121156"/>
    <w:rsid w:val="001213EE"/>
    <w:rsid w:val="00124935"/>
    <w:rsid w:val="00125ECA"/>
    <w:rsid w:val="001268C9"/>
    <w:rsid w:val="0013102A"/>
    <w:rsid w:val="0013117E"/>
    <w:rsid w:val="00133524"/>
    <w:rsid w:val="00133D58"/>
    <w:rsid w:val="0014105A"/>
    <w:rsid w:val="00143E95"/>
    <w:rsid w:val="00147B3C"/>
    <w:rsid w:val="001537F5"/>
    <w:rsid w:val="00157470"/>
    <w:rsid w:val="001610B6"/>
    <w:rsid w:val="00161854"/>
    <w:rsid w:val="00161D5A"/>
    <w:rsid w:val="001625C9"/>
    <w:rsid w:val="00164E4D"/>
    <w:rsid w:val="00165755"/>
    <w:rsid w:val="001665D4"/>
    <w:rsid w:val="00167BA4"/>
    <w:rsid w:val="00171550"/>
    <w:rsid w:val="00172A2E"/>
    <w:rsid w:val="00172EF5"/>
    <w:rsid w:val="001738A2"/>
    <w:rsid w:val="0017638A"/>
    <w:rsid w:val="00177CA2"/>
    <w:rsid w:val="00177F26"/>
    <w:rsid w:val="00181190"/>
    <w:rsid w:val="001814AA"/>
    <w:rsid w:val="00181563"/>
    <w:rsid w:val="00182238"/>
    <w:rsid w:val="00182A1B"/>
    <w:rsid w:val="00184218"/>
    <w:rsid w:val="00185B69"/>
    <w:rsid w:val="00186DC9"/>
    <w:rsid w:val="0019201F"/>
    <w:rsid w:val="00193F82"/>
    <w:rsid w:val="001954B6"/>
    <w:rsid w:val="001A0F67"/>
    <w:rsid w:val="001A3C46"/>
    <w:rsid w:val="001A4D1F"/>
    <w:rsid w:val="001B0A74"/>
    <w:rsid w:val="001B0CC1"/>
    <w:rsid w:val="001B1E6D"/>
    <w:rsid w:val="001B2624"/>
    <w:rsid w:val="001B55AC"/>
    <w:rsid w:val="001B6F60"/>
    <w:rsid w:val="001B7A6B"/>
    <w:rsid w:val="001B7FE6"/>
    <w:rsid w:val="001C3E18"/>
    <w:rsid w:val="001C4685"/>
    <w:rsid w:val="001C599B"/>
    <w:rsid w:val="001C69CD"/>
    <w:rsid w:val="001C704F"/>
    <w:rsid w:val="001D0D08"/>
    <w:rsid w:val="001D2688"/>
    <w:rsid w:val="001D31C3"/>
    <w:rsid w:val="001D5703"/>
    <w:rsid w:val="001D5F91"/>
    <w:rsid w:val="001D7900"/>
    <w:rsid w:val="001E1A00"/>
    <w:rsid w:val="001E21FA"/>
    <w:rsid w:val="001E3AA6"/>
    <w:rsid w:val="001E6190"/>
    <w:rsid w:val="001E746E"/>
    <w:rsid w:val="001E7ABD"/>
    <w:rsid w:val="001F0682"/>
    <w:rsid w:val="001F0D5D"/>
    <w:rsid w:val="001F125F"/>
    <w:rsid w:val="001F396D"/>
    <w:rsid w:val="001F48FE"/>
    <w:rsid w:val="001F5AAD"/>
    <w:rsid w:val="00202C13"/>
    <w:rsid w:val="00204F18"/>
    <w:rsid w:val="0020506B"/>
    <w:rsid w:val="002053BF"/>
    <w:rsid w:val="00205B68"/>
    <w:rsid w:val="00206A89"/>
    <w:rsid w:val="00213C50"/>
    <w:rsid w:val="00213FE0"/>
    <w:rsid w:val="002154A8"/>
    <w:rsid w:val="0022236C"/>
    <w:rsid w:val="00222A11"/>
    <w:rsid w:val="00231ADC"/>
    <w:rsid w:val="00232A7C"/>
    <w:rsid w:val="002345F0"/>
    <w:rsid w:val="00235C13"/>
    <w:rsid w:val="002371DA"/>
    <w:rsid w:val="00242B0D"/>
    <w:rsid w:val="00242EC3"/>
    <w:rsid w:val="00243A97"/>
    <w:rsid w:val="0024445D"/>
    <w:rsid w:val="00244EF2"/>
    <w:rsid w:val="002500A2"/>
    <w:rsid w:val="00250548"/>
    <w:rsid w:val="00250D0E"/>
    <w:rsid w:val="002521A8"/>
    <w:rsid w:val="0025510F"/>
    <w:rsid w:val="00255AC1"/>
    <w:rsid w:val="00255B6E"/>
    <w:rsid w:val="00256521"/>
    <w:rsid w:val="00257D19"/>
    <w:rsid w:val="002613A3"/>
    <w:rsid w:val="002644BE"/>
    <w:rsid w:val="00265A8C"/>
    <w:rsid w:val="002671AC"/>
    <w:rsid w:val="0027225D"/>
    <w:rsid w:val="00272629"/>
    <w:rsid w:val="0027301C"/>
    <w:rsid w:val="00274706"/>
    <w:rsid w:val="0027538E"/>
    <w:rsid w:val="0027642C"/>
    <w:rsid w:val="00276AD9"/>
    <w:rsid w:val="00280113"/>
    <w:rsid w:val="00280151"/>
    <w:rsid w:val="00281BC5"/>
    <w:rsid w:val="00284891"/>
    <w:rsid w:val="00285F38"/>
    <w:rsid w:val="00293379"/>
    <w:rsid w:val="00294886"/>
    <w:rsid w:val="002A00C1"/>
    <w:rsid w:val="002A067A"/>
    <w:rsid w:val="002A0A1F"/>
    <w:rsid w:val="002A1E90"/>
    <w:rsid w:val="002A2C87"/>
    <w:rsid w:val="002A30D5"/>
    <w:rsid w:val="002A5D91"/>
    <w:rsid w:val="002B0200"/>
    <w:rsid w:val="002C1D0F"/>
    <w:rsid w:val="002C2A72"/>
    <w:rsid w:val="002C2AE2"/>
    <w:rsid w:val="002C32A8"/>
    <w:rsid w:val="002C4AC2"/>
    <w:rsid w:val="002C55E9"/>
    <w:rsid w:val="002C6BB7"/>
    <w:rsid w:val="002C6F63"/>
    <w:rsid w:val="002C7A87"/>
    <w:rsid w:val="002D17A3"/>
    <w:rsid w:val="002D46C0"/>
    <w:rsid w:val="002D5B4D"/>
    <w:rsid w:val="002D5E31"/>
    <w:rsid w:val="002D6158"/>
    <w:rsid w:val="002D63C0"/>
    <w:rsid w:val="002D68CD"/>
    <w:rsid w:val="002D78DF"/>
    <w:rsid w:val="002E038B"/>
    <w:rsid w:val="002E1536"/>
    <w:rsid w:val="002E4627"/>
    <w:rsid w:val="002E5D01"/>
    <w:rsid w:val="002E6B25"/>
    <w:rsid w:val="002F1EA2"/>
    <w:rsid w:val="002F65F8"/>
    <w:rsid w:val="00300824"/>
    <w:rsid w:val="00301225"/>
    <w:rsid w:val="00301DE4"/>
    <w:rsid w:val="003022D3"/>
    <w:rsid w:val="0030236C"/>
    <w:rsid w:val="0030768B"/>
    <w:rsid w:val="0031164E"/>
    <w:rsid w:val="00314DF1"/>
    <w:rsid w:val="0031649F"/>
    <w:rsid w:val="003220B8"/>
    <w:rsid w:val="00323DF2"/>
    <w:rsid w:val="00325120"/>
    <w:rsid w:val="00325241"/>
    <w:rsid w:val="003254C0"/>
    <w:rsid w:val="00327EB6"/>
    <w:rsid w:val="0033004F"/>
    <w:rsid w:val="00331762"/>
    <w:rsid w:val="003319FC"/>
    <w:rsid w:val="003347E2"/>
    <w:rsid w:val="0033523D"/>
    <w:rsid w:val="00336911"/>
    <w:rsid w:val="00336E7E"/>
    <w:rsid w:val="0033796B"/>
    <w:rsid w:val="003418B6"/>
    <w:rsid w:val="00342DB3"/>
    <w:rsid w:val="003430AA"/>
    <w:rsid w:val="00344FDB"/>
    <w:rsid w:val="003450FA"/>
    <w:rsid w:val="0034535B"/>
    <w:rsid w:val="0034692F"/>
    <w:rsid w:val="0034749D"/>
    <w:rsid w:val="003477AA"/>
    <w:rsid w:val="00347BE7"/>
    <w:rsid w:val="00352DF5"/>
    <w:rsid w:val="00353E77"/>
    <w:rsid w:val="003655E7"/>
    <w:rsid w:val="00366B85"/>
    <w:rsid w:val="00372657"/>
    <w:rsid w:val="0037359F"/>
    <w:rsid w:val="00374415"/>
    <w:rsid w:val="00380268"/>
    <w:rsid w:val="003812C0"/>
    <w:rsid w:val="0038254E"/>
    <w:rsid w:val="00382B02"/>
    <w:rsid w:val="00391407"/>
    <w:rsid w:val="00391B34"/>
    <w:rsid w:val="00391C62"/>
    <w:rsid w:val="0039755E"/>
    <w:rsid w:val="0039786B"/>
    <w:rsid w:val="003A6054"/>
    <w:rsid w:val="003A610E"/>
    <w:rsid w:val="003B01DD"/>
    <w:rsid w:val="003B28ED"/>
    <w:rsid w:val="003B2AAD"/>
    <w:rsid w:val="003B479A"/>
    <w:rsid w:val="003C24D6"/>
    <w:rsid w:val="003C2DD8"/>
    <w:rsid w:val="003C3AFB"/>
    <w:rsid w:val="003C5969"/>
    <w:rsid w:val="003C6AB9"/>
    <w:rsid w:val="003D0F39"/>
    <w:rsid w:val="003D2B44"/>
    <w:rsid w:val="003D34FE"/>
    <w:rsid w:val="003D3D8D"/>
    <w:rsid w:val="003D505E"/>
    <w:rsid w:val="003D569E"/>
    <w:rsid w:val="003D7E9D"/>
    <w:rsid w:val="003E06A9"/>
    <w:rsid w:val="003E0B6E"/>
    <w:rsid w:val="003E124B"/>
    <w:rsid w:val="003E4EED"/>
    <w:rsid w:val="003E5281"/>
    <w:rsid w:val="003F0220"/>
    <w:rsid w:val="003F1112"/>
    <w:rsid w:val="003F18A5"/>
    <w:rsid w:val="003F2901"/>
    <w:rsid w:val="003F2F00"/>
    <w:rsid w:val="003F35DE"/>
    <w:rsid w:val="003F4660"/>
    <w:rsid w:val="003F52E2"/>
    <w:rsid w:val="003F55F1"/>
    <w:rsid w:val="003F6AA9"/>
    <w:rsid w:val="0040353D"/>
    <w:rsid w:val="00404701"/>
    <w:rsid w:val="0040523C"/>
    <w:rsid w:val="004066AB"/>
    <w:rsid w:val="004068FD"/>
    <w:rsid w:val="00411A79"/>
    <w:rsid w:val="004121E3"/>
    <w:rsid w:val="00412933"/>
    <w:rsid w:val="004138E1"/>
    <w:rsid w:val="004164F2"/>
    <w:rsid w:val="00417100"/>
    <w:rsid w:val="00424CB0"/>
    <w:rsid w:val="00424F7F"/>
    <w:rsid w:val="004256A4"/>
    <w:rsid w:val="00426CAE"/>
    <w:rsid w:val="00426ED4"/>
    <w:rsid w:val="004300C7"/>
    <w:rsid w:val="00430182"/>
    <w:rsid w:val="004326BA"/>
    <w:rsid w:val="0043520D"/>
    <w:rsid w:val="004401B8"/>
    <w:rsid w:val="004402F8"/>
    <w:rsid w:val="0044173D"/>
    <w:rsid w:val="004426B2"/>
    <w:rsid w:val="004516C3"/>
    <w:rsid w:val="00452F81"/>
    <w:rsid w:val="00455818"/>
    <w:rsid w:val="00455850"/>
    <w:rsid w:val="00461679"/>
    <w:rsid w:val="00463754"/>
    <w:rsid w:val="004654A2"/>
    <w:rsid w:val="0046552F"/>
    <w:rsid w:val="004668B6"/>
    <w:rsid w:val="0046773B"/>
    <w:rsid w:val="00470C2B"/>
    <w:rsid w:val="00470D81"/>
    <w:rsid w:val="0047102E"/>
    <w:rsid w:val="00471221"/>
    <w:rsid w:val="00473CF9"/>
    <w:rsid w:val="004742D7"/>
    <w:rsid w:val="004810B8"/>
    <w:rsid w:val="0048227F"/>
    <w:rsid w:val="0048456F"/>
    <w:rsid w:val="00484E9F"/>
    <w:rsid w:val="004852BB"/>
    <w:rsid w:val="004859A3"/>
    <w:rsid w:val="00494B8D"/>
    <w:rsid w:val="00496D0A"/>
    <w:rsid w:val="004A28CA"/>
    <w:rsid w:val="004A3391"/>
    <w:rsid w:val="004A496F"/>
    <w:rsid w:val="004B015A"/>
    <w:rsid w:val="004B11EF"/>
    <w:rsid w:val="004B6052"/>
    <w:rsid w:val="004C0455"/>
    <w:rsid w:val="004D090C"/>
    <w:rsid w:val="004D1188"/>
    <w:rsid w:val="004D1861"/>
    <w:rsid w:val="004D1CFE"/>
    <w:rsid w:val="004D298A"/>
    <w:rsid w:val="004D2AD0"/>
    <w:rsid w:val="004D3420"/>
    <w:rsid w:val="004D4C76"/>
    <w:rsid w:val="004D62FE"/>
    <w:rsid w:val="004D7C1F"/>
    <w:rsid w:val="004D7DE3"/>
    <w:rsid w:val="004E1DAA"/>
    <w:rsid w:val="004E519A"/>
    <w:rsid w:val="004E6EA3"/>
    <w:rsid w:val="004F02FA"/>
    <w:rsid w:val="004F06AC"/>
    <w:rsid w:val="004F1AE4"/>
    <w:rsid w:val="00503F7C"/>
    <w:rsid w:val="0050588B"/>
    <w:rsid w:val="00507B0F"/>
    <w:rsid w:val="00510F69"/>
    <w:rsid w:val="005114E5"/>
    <w:rsid w:val="00514800"/>
    <w:rsid w:val="005156BC"/>
    <w:rsid w:val="00516141"/>
    <w:rsid w:val="00520B98"/>
    <w:rsid w:val="00523080"/>
    <w:rsid w:val="00527F1B"/>
    <w:rsid w:val="00530669"/>
    <w:rsid w:val="0053217F"/>
    <w:rsid w:val="00534CBD"/>
    <w:rsid w:val="0053620C"/>
    <w:rsid w:val="00536E47"/>
    <w:rsid w:val="005408D8"/>
    <w:rsid w:val="00546098"/>
    <w:rsid w:val="00551AE8"/>
    <w:rsid w:val="00554E8B"/>
    <w:rsid w:val="00560FCF"/>
    <w:rsid w:val="00562EE7"/>
    <w:rsid w:val="00563F0A"/>
    <w:rsid w:val="00565716"/>
    <w:rsid w:val="00566211"/>
    <w:rsid w:val="00572AF7"/>
    <w:rsid w:val="00572DD2"/>
    <w:rsid w:val="005744C8"/>
    <w:rsid w:val="005800D8"/>
    <w:rsid w:val="00580475"/>
    <w:rsid w:val="005828BB"/>
    <w:rsid w:val="00587EE1"/>
    <w:rsid w:val="00591C22"/>
    <w:rsid w:val="0059700E"/>
    <w:rsid w:val="005A5048"/>
    <w:rsid w:val="005A63D8"/>
    <w:rsid w:val="005B0848"/>
    <w:rsid w:val="005B1151"/>
    <w:rsid w:val="005B4B70"/>
    <w:rsid w:val="005B558E"/>
    <w:rsid w:val="005C63E2"/>
    <w:rsid w:val="005C6E4A"/>
    <w:rsid w:val="005D1DE3"/>
    <w:rsid w:val="005D5799"/>
    <w:rsid w:val="005D60D2"/>
    <w:rsid w:val="005D6414"/>
    <w:rsid w:val="005E156B"/>
    <w:rsid w:val="005E1C15"/>
    <w:rsid w:val="005E3942"/>
    <w:rsid w:val="005E4F99"/>
    <w:rsid w:val="005E65A1"/>
    <w:rsid w:val="005E6C15"/>
    <w:rsid w:val="005E7F3C"/>
    <w:rsid w:val="005F08DE"/>
    <w:rsid w:val="005F4958"/>
    <w:rsid w:val="005F7414"/>
    <w:rsid w:val="005F7BBF"/>
    <w:rsid w:val="006005A0"/>
    <w:rsid w:val="0060081C"/>
    <w:rsid w:val="00600CE0"/>
    <w:rsid w:val="00606072"/>
    <w:rsid w:val="006061DB"/>
    <w:rsid w:val="0060622C"/>
    <w:rsid w:val="00610849"/>
    <w:rsid w:val="006139A7"/>
    <w:rsid w:val="00613BAF"/>
    <w:rsid w:val="006169CB"/>
    <w:rsid w:val="00616C8A"/>
    <w:rsid w:val="00616EE3"/>
    <w:rsid w:val="00616FBB"/>
    <w:rsid w:val="00620CC7"/>
    <w:rsid w:val="00621A57"/>
    <w:rsid w:val="00623CC1"/>
    <w:rsid w:val="00626468"/>
    <w:rsid w:val="00626A85"/>
    <w:rsid w:val="00632314"/>
    <w:rsid w:val="006375CA"/>
    <w:rsid w:val="00640EA2"/>
    <w:rsid w:val="006413D4"/>
    <w:rsid w:val="00642187"/>
    <w:rsid w:val="006459F0"/>
    <w:rsid w:val="00647B5E"/>
    <w:rsid w:val="00652888"/>
    <w:rsid w:val="00653687"/>
    <w:rsid w:val="00656204"/>
    <w:rsid w:val="0066287A"/>
    <w:rsid w:val="00665E3E"/>
    <w:rsid w:val="00667CDC"/>
    <w:rsid w:val="006713E3"/>
    <w:rsid w:val="00673F76"/>
    <w:rsid w:val="00675396"/>
    <w:rsid w:val="00681CFF"/>
    <w:rsid w:val="00685AAE"/>
    <w:rsid w:val="006933D1"/>
    <w:rsid w:val="00694C8D"/>
    <w:rsid w:val="00695AE5"/>
    <w:rsid w:val="00695B54"/>
    <w:rsid w:val="006965EA"/>
    <w:rsid w:val="006978C4"/>
    <w:rsid w:val="006A189F"/>
    <w:rsid w:val="006A71EE"/>
    <w:rsid w:val="006A728B"/>
    <w:rsid w:val="006B2D14"/>
    <w:rsid w:val="006B3F58"/>
    <w:rsid w:val="006B5E7F"/>
    <w:rsid w:val="006B6464"/>
    <w:rsid w:val="006B6592"/>
    <w:rsid w:val="006D1FAB"/>
    <w:rsid w:val="006D2186"/>
    <w:rsid w:val="006D4EB3"/>
    <w:rsid w:val="006D6DAF"/>
    <w:rsid w:val="006D6F8C"/>
    <w:rsid w:val="006E0697"/>
    <w:rsid w:val="006E16B1"/>
    <w:rsid w:val="006E265C"/>
    <w:rsid w:val="006E337C"/>
    <w:rsid w:val="006E5842"/>
    <w:rsid w:val="006E742A"/>
    <w:rsid w:val="006F1569"/>
    <w:rsid w:val="006F2D68"/>
    <w:rsid w:val="006F309A"/>
    <w:rsid w:val="006F328E"/>
    <w:rsid w:val="006F3ED7"/>
    <w:rsid w:val="006F6E21"/>
    <w:rsid w:val="006F7C76"/>
    <w:rsid w:val="00701E87"/>
    <w:rsid w:val="007025D8"/>
    <w:rsid w:val="007030F3"/>
    <w:rsid w:val="0070370B"/>
    <w:rsid w:val="0070610C"/>
    <w:rsid w:val="00706252"/>
    <w:rsid w:val="0071108E"/>
    <w:rsid w:val="00715113"/>
    <w:rsid w:val="00721C27"/>
    <w:rsid w:val="0072696F"/>
    <w:rsid w:val="00727304"/>
    <w:rsid w:val="00731723"/>
    <w:rsid w:val="00732294"/>
    <w:rsid w:val="007327CB"/>
    <w:rsid w:val="00735D48"/>
    <w:rsid w:val="00735E9A"/>
    <w:rsid w:val="00736AEC"/>
    <w:rsid w:val="0074092D"/>
    <w:rsid w:val="00747BF7"/>
    <w:rsid w:val="00755206"/>
    <w:rsid w:val="00757097"/>
    <w:rsid w:val="00761BD1"/>
    <w:rsid w:val="00762A26"/>
    <w:rsid w:val="00764A12"/>
    <w:rsid w:val="00765EF7"/>
    <w:rsid w:val="00770026"/>
    <w:rsid w:val="00770EB7"/>
    <w:rsid w:val="00770FC8"/>
    <w:rsid w:val="0077350C"/>
    <w:rsid w:val="00775A46"/>
    <w:rsid w:val="00776480"/>
    <w:rsid w:val="00776E71"/>
    <w:rsid w:val="0077757E"/>
    <w:rsid w:val="007837BA"/>
    <w:rsid w:val="00783918"/>
    <w:rsid w:val="00784631"/>
    <w:rsid w:val="00785073"/>
    <w:rsid w:val="00792740"/>
    <w:rsid w:val="00792B14"/>
    <w:rsid w:val="007934B0"/>
    <w:rsid w:val="0079553F"/>
    <w:rsid w:val="007A2876"/>
    <w:rsid w:val="007A2A92"/>
    <w:rsid w:val="007A2CB3"/>
    <w:rsid w:val="007A53A3"/>
    <w:rsid w:val="007A5717"/>
    <w:rsid w:val="007A7777"/>
    <w:rsid w:val="007B093B"/>
    <w:rsid w:val="007B3491"/>
    <w:rsid w:val="007B706E"/>
    <w:rsid w:val="007B70C0"/>
    <w:rsid w:val="007B7F0C"/>
    <w:rsid w:val="007C07EE"/>
    <w:rsid w:val="007C0B08"/>
    <w:rsid w:val="007C21A3"/>
    <w:rsid w:val="007C2C61"/>
    <w:rsid w:val="007C3132"/>
    <w:rsid w:val="007C4129"/>
    <w:rsid w:val="007C6035"/>
    <w:rsid w:val="007D1283"/>
    <w:rsid w:val="007D1D89"/>
    <w:rsid w:val="007D7CF8"/>
    <w:rsid w:val="007E3492"/>
    <w:rsid w:val="007E5149"/>
    <w:rsid w:val="007F2311"/>
    <w:rsid w:val="007F27B2"/>
    <w:rsid w:val="007F78B1"/>
    <w:rsid w:val="008006E8"/>
    <w:rsid w:val="00801F82"/>
    <w:rsid w:val="00802CC1"/>
    <w:rsid w:val="00804A0D"/>
    <w:rsid w:val="00805776"/>
    <w:rsid w:val="00805EB1"/>
    <w:rsid w:val="00812230"/>
    <w:rsid w:val="00813FF1"/>
    <w:rsid w:val="00814E04"/>
    <w:rsid w:val="00821095"/>
    <w:rsid w:val="0082163D"/>
    <w:rsid w:val="00823E3A"/>
    <w:rsid w:val="008240D8"/>
    <w:rsid w:val="008253D4"/>
    <w:rsid w:val="00825475"/>
    <w:rsid w:val="008254E0"/>
    <w:rsid w:val="0082745B"/>
    <w:rsid w:val="0083189E"/>
    <w:rsid w:val="00831C08"/>
    <w:rsid w:val="00840AE0"/>
    <w:rsid w:val="00842B49"/>
    <w:rsid w:val="00843EC0"/>
    <w:rsid w:val="00844D01"/>
    <w:rsid w:val="00844E6E"/>
    <w:rsid w:val="0084672E"/>
    <w:rsid w:val="0085340D"/>
    <w:rsid w:val="00853723"/>
    <w:rsid w:val="00855ACF"/>
    <w:rsid w:val="00855C98"/>
    <w:rsid w:val="008616C8"/>
    <w:rsid w:val="0086267B"/>
    <w:rsid w:val="00863251"/>
    <w:rsid w:val="0086347E"/>
    <w:rsid w:val="00870037"/>
    <w:rsid w:val="00870775"/>
    <w:rsid w:val="00871037"/>
    <w:rsid w:val="008720D0"/>
    <w:rsid w:val="00874DE4"/>
    <w:rsid w:val="00874E79"/>
    <w:rsid w:val="00876C86"/>
    <w:rsid w:val="00876F0D"/>
    <w:rsid w:val="00877C5D"/>
    <w:rsid w:val="008803F3"/>
    <w:rsid w:val="00891C44"/>
    <w:rsid w:val="008936AE"/>
    <w:rsid w:val="008936CC"/>
    <w:rsid w:val="00893C8F"/>
    <w:rsid w:val="008959DA"/>
    <w:rsid w:val="008A2C55"/>
    <w:rsid w:val="008A787F"/>
    <w:rsid w:val="008B346F"/>
    <w:rsid w:val="008B3FCD"/>
    <w:rsid w:val="008B5765"/>
    <w:rsid w:val="008C0344"/>
    <w:rsid w:val="008C0D78"/>
    <w:rsid w:val="008C0F6E"/>
    <w:rsid w:val="008C275F"/>
    <w:rsid w:val="008C295C"/>
    <w:rsid w:val="008C6F00"/>
    <w:rsid w:val="008C79DB"/>
    <w:rsid w:val="008D2391"/>
    <w:rsid w:val="008D2DA9"/>
    <w:rsid w:val="008D6B03"/>
    <w:rsid w:val="008E0193"/>
    <w:rsid w:val="008E27DD"/>
    <w:rsid w:val="008E6541"/>
    <w:rsid w:val="008F46F5"/>
    <w:rsid w:val="008F4747"/>
    <w:rsid w:val="008F4D4B"/>
    <w:rsid w:val="008F5355"/>
    <w:rsid w:val="00900BF7"/>
    <w:rsid w:val="009028CF"/>
    <w:rsid w:val="009044BC"/>
    <w:rsid w:val="009044EC"/>
    <w:rsid w:val="0090669F"/>
    <w:rsid w:val="00911B41"/>
    <w:rsid w:val="009128F0"/>
    <w:rsid w:val="0091301B"/>
    <w:rsid w:val="009141FB"/>
    <w:rsid w:val="009208A7"/>
    <w:rsid w:val="0092342F"/>
    <w:rsid w:val="009234C7"/>
    <w:rsid w:val="009249BA"/>
    <w:rsid w:val="00925AB2"/>
    <w:rsid w:val="009265DC"/>
    <w:rsid w:val="00930003"/>
    <w:rsid w:val="0093169C"/>
    <w:rsid w:val="00931734"/>
    <w:rsid w:val="00931ED2"/>
    <w:rsid w:val="00932143"/>
    <w:rsid w:val="00935D73"/>
    <w:rsid w:val="00936DD4"/>
    <w:rsid w:val="0093705F"/>
    <w:rsid w:val="0094061C"/>
    <w:rsid w:val="00940C87"/>
    <w:rsid w:val="00942B7A"/>
    <w:rsid w:val="00942B7C"/>
    <w:rsid w:val="00944DCA"/>
    <w:rsid w:val="00945491"/>
    <w:rsid w:val="009456AC"/>
    <w:rsid w:val="0095020B"/>
    <w:rsid w:val="009510B4"/>
    <w:rsid w:val="0095157F"/>
    <w:rsid w:val="00951839"/>
    <w:rsid w:val="0095379E"/>
    <w:rsid w:val="00961AA5"/>
    <w:rsid w:val="00961D5B"/>
    <w:rsid w:val="009652D4"/>
    <w:rsid w:val="00965C21"/>
    <w:rsid w:val="00966E68"/>
    <w:rsid w:val="00967502"/>
    <w:rsid w:val="00973EB6"/>
    <w:rsid w:val="00975323"/>
    <w:rsid w:val="009758A9"/>
    <w:rsid w:val="00977030"/>
    <w:rsid w:val="00980B25"/>
    <w:rsid w:val="00980EFB"/>
    <w:rsid w:val="00982605"/>
    <w:rsid w:val="00984F67"/>
    <w:rsid w:val="0098602E"/>
    <w:rsid w:val="00990644"/>
    <w:rsid w:val="00995A68"/>
    <w:rsid w:val="00997B63"/>
    <w:rsid w:val="009A257D"/>
    <w:rsid w:val="009A4850"/>
    <w:rsid w:val="009B1961"/>
    <w:rsid w:val="009B1D53"/>
    <w:rsid w:val="009B24A8"/>
    <w:rsid w:val="009B3D50"/>
    <w:rsid w:val="009B4239"/>
    <w:rsid w:val="009B6824"/>
    <w:rsid w:val="009C0ABB"/>
    <w:rsid w:val="009C14FD"/>
    <w:rsid w:val="009C1535"/>
    <w:rsid w:val="009C6870"/>
    <w:rsid w:val="009D001E"/>
    <w:rsid w:val="009D03CB"/>
    <w:rsid w:val="009D1474"/>
    <w:rsid w:val="009D4DA9"/>
    <w:rsid w:val="009D5142"/>
    <w:rsid w:val="009D5533"/>
    <w:rsid w:val="009D5D09"/>
    <w:rsid w:val="009D5F66"/>
    <w:rsid w:val="009D65C9"/>
    <w:rsid w:val="009E0D9E"/>
    <w:rsid w:val="009E19C2"/>
    <w:rsid w:val="009E27C5"/>
    <w:rsid w:val="009E3E4E"/>
    <w:rsid w:val="009E48A7"/>
    <w:rsid w:val="009E5BCE"/>
    <w:rsid w:val="009F0B19"/>
    <w:rsid w:val="009F39B5"/>
    <w:rsid w:val="00A016E0"/>
    <w:rsid w:val="00A13D72"/>
    <w:rsid w:val="00A14B63"/>
    <w:rsid w:val="00A14BAF"/>
    <w:rsid w:val="00A14E61"/>
    <w:rsid w:val="00A209DC"/>
    <w:rsid w:val="00A211DB"/>
    <w:rsid w:val="00A21A48"/>
    <w:rsid w:val="00A222F6"/>
    <w:rsid w:val="00A22D66"/>
    <w:rsid w:val="00A24BDA"/>
    <w:rsid w:val="00A25AF5"/>
    <w:rsid w:val="00A2797F"/>
    <w:rsid w:val="00A30EBA"/>
    <w:rsid w:val="00A31A4C"/>
    <w:rsid w:val="00A31CF1"/>
    <w:rsid w:val="00A36A9C"/>
    <w:rsid w:val="00A415FD"/>
    <w:rsid w:val="00A41CED"/>
    <w:rsid w:val="00A53DDB"/>
    <w:rsid w:val="00A54ED1"/>
    <w:rsid w:val="00A56098"/>
    <w:rsid w:val="00A60859"/>
    <w:rsid w:val="00A60945"/>
    <w:rsid w:val="00A634F2"/>
    <w:rsid w:val="00A659BD"/>
    <w:rsid w:val="00A76082"/>
    <w:rsid w:val="00A81840"/>
    <w:rsid w:val="00A82558"/>
    <w:rsid w:val="00A836EB"/>
    <w:rsid w:val="00A83FBA"/>
    <w:rsid w:val="00A8436E"/>
    <w:rsid w:val="00A84E41"/>
    <w:rsid w:val="00A94E6D"/>
    <w:rsid w:val="00A94F26"/>
    <w:rsid w:val="00A960A2"/>
    <w:rsid w:val="00A96B60"/>
    <w:rsid w:val="00A96F87"/>
    <w:rsid w:val="00A96F9E"/>
    <w:rsid w:val="00A974F6"/>
    <w:rsid w:val="00AA147B"/>
    <w:rsid w:val="00AA1591"/>
    <w:rsid w:val="00AA22A0"/>
    <w:rsid w:val="00AA3B9C"/>
    <w:rsid w:val="00AA5ED9"/>
    <w:rsid w:val="00AA5F78"/>
    <w:rsid w:val="00AA7055"/>
    <w:rsid w:val="00AA7689"/>
    <w:rsid w:val="00AB2869"/>
    <w:rsid w:val="00AB31CA"/>
    <w:rsid w:val="00AB5C26"/>
    <w:rsid w:val="00AB749A"/>
    <w:rsid w:val="00AB7D45"/>
    <w:rsid w:val="00AC31E1"/>
    <w:rsid w:val="00AC3205"/>
    <w:rsid w:val="00AC3F5B"/>
    <w:rsid w:val="00AC51F8"/>
    <w:rsid w:val="00AC5535"/>
    <w:rsid w:val="00AD0C09"/>
    <w:rsid w:val="00AD13A6"/>
    <w:rsid w:val="00AD1BA3"/>
    <w:rsid w:val="00AD1EAC"/>
    <w:rsid w:val="00AD2DF6"/>
    <w:rsid w:val="00AD4A0C"/>
    <w:rsid w:val="00AD57FC"/>
    <w:rsid w:val="00AE023B"/>
    <w:rsid w:val="00AE194E"/>
    <w:rsid w:val="00AE5005"/>
    <w:rsid w:val="00AE63AA"/>
    <w:rsid w:val="00AE757A"/>
    <w:rsid w:val="00AE78C7"/>
    <w:rsid w:val="00AF05B7"/>
    <w:rsid w:val="00AF390F"/>
    <w:rsid w:val="00AF57B1"/>
    <w:rsid w:val="00B048BD"/>
    <w:rsid w:val="00B05BCF"/>
    <w:rsid w:val="00B0608C"/>
    <w:rsid w:val="00B07397"/>
    <w:rsid w:val="00B125A9"/>
    <w:rsid w:val="00B17BB1"/>
    <w:rsid w:val="00B2060F"/>
    <w:rsid w:val="00B230BA"/>
    <w:rsid w:val="00B244DF"/>
    <w:rsid w:val="00B25A19"/>
    <w:rsid w:val="00B31011"/>
    <w:rsid w:val="00B336CB"/>
    <w:rsid w:val="00B35D1D"/>
    <w:rsid w:val="00B37248"/>
    <w:rsid w:val="00B37992"/>
    <w:rsid w:val="00B410EC"/>
    <w:rsid w:val="00B4145A"/>
    <w:rsid w:val="00B41B6B"/>
    <w:rsid w:val="00B41DE6"/>
    <w:rsid w:val="00B42BC6"/>
    <w:rsid w:val="00B432D4"/>
    <w:rsid w:val="00B45228"/>
    <w:rsid w:val="00B501AB"/>
    <w:rsid w:val="00B50917"/>
    <w:rsid w:val="00B50ECA"/>
    <w:rsid w:val="00B533E9"/>
    <w:rsid w:val="00B540A5"/>
    <w:rsid w:val="00B5687E"/>
    <w:rsid w:val="00B56C52"/>
    <w:rsid w:val="00B616C2"/>
    <w:rsid w:val="00B61C42"/>
    <w:rsid w:val="00B6784E"/>
    <w:rsid w:val="00B7161B"/>
    <w:rsid w:val="00B75950"/>
    <w:rsid w:val="00B764A8"/>
    <w:rsid w:val="00B8151A"/>
    <w:rsid w:val="00B82CB3"/>
    <w:rsid w:val="00B8327B"/>
    <w:rsid w:val="00B8745F"/>
    <w:rsid w:val="00B90C12"/>
    <w:rsid w:val="00B917E4"/>
    <w:rsid w:val="00B929F2"/>
    <w:rsid w:val="00B93D66"/>
    <w:rsid w:val="00B94273"/>
    <w:rsid w:val="00B9481F"/>
    <w:rsid w:val="00B962F8"/>
    <w:rsid w:val="00B96449"/>
    <w:rsid w:val="00B96842"/>
    <w:rsid w:val="00BA1551"/>
    <w:rsid w:val="00BA5047"/>
    <w:rsid w:val="00BA759C"/>
    <w:rsid w:val="00BB03DB"/>
    <w:rsid w:val="00BB0B15"/>
    <w:rsid w:val="00BB1BE0"/>
    <w:rsid w:val="00BB324D"/>
    <w:rsid w:val="00BB3F58"/>
    <w:rsid w:val="00BB49EA"/>
    <w:rsid w:val="00BB6C22"/>
    <w:rsid w:val="00BB7485"/>
    <w:rsid w:val="00BB79D8"/>
    <w:rsid w:val="00BC05AB"/>
    <w:rsid w:val="00BC2250"/>
    <w:rsid w:val="00BC37C2"/>
    <w:rsid w:val="00BC5C88"/>
    <w:rsid w:val="00BC6A55"/>
    <w:rsid w:val="00BC6E0F"/>
    <w:rsid w:val="00BD3287"/>
    <w:rsid w:val="00BD47D7"/>
    <w:rsid w:val="00BE085C"/>
    <w:rsid w:val="00BE12CD"/>
    <w:rsid w:val="00BE2914"/>
    <w:rsid w:val="00BE6EF2"/>
    <w:rsid w:val="00BE7C9E"/>
    <w:rsid w:val="00BF1BCC"/>
    <w:rsid w:val="00BF3173"/>
    <w:rsid w:val="00BF35B4"/>
    <w:rsid w:val="00BF4B00"/>
    <w:rsid w:val="00BF5983"/>
    <w:rsid w:val="00C007B9"/>
    <w:rsid w:val="00C01BCF"/>
    <w:rsid w:val="00C01F7B"/>
    <w:rsid w:val="00C03FFC"/>
    <w:rsid w:val="00C04248"/>
    <w:rsid w:val="00C0622B"/>
    <w:rsid w:val="00C06C98"/>
    <w:rsid w:val="00C07465"/>
    <w:rsid w:val="00C0759E"/>
    <w:rsid w:val="00C1005D"/>
    <w:rsid w:val="00C10191"/>
    <w:rsid w:val="00C12047"/>
    <w:rsid w:val="00C13152"/>
    <w:rsid w:val="00C21049"/>
    <w:rsid w:val="00C21C3D"/>
    <w:rsid w:val="00C21CF9"/>
    <w:rsid w:val="00C22415"/>
    <w:rsid w:val="00C2411B"/>
    <w:rsid w:val="00C24B93"/>
    <w:rsid w:val="00C257A4"/>
    <w:rsid w:val="00C3233E"/>
    <w:rsid w:val="00C33DDE"/>
    <w:rsid w:val="00C35899"/>
    <w:rsid w:val="00C37000"/>
    <w:rsid w:val="00C41BAD"/>
    <w:rsid w:val="00C42733"/>
    <w:rsid w:val="00C4455C"/>
    <w:rsid w:val="00C44B80"/>
    <w:rsid w:val="00C50278"/>
    <w:rsid w:val="00C5080E"/>
    <w:rsid w:val="00C52960"/>
    <w:rsid w:val="00C54D68"/>
    <w:rsid w:val="00C5580C"/>
    <w:rsid w:val="00C6086C"/>
    <w:rsid w:val="00C6319A"/>
    <w:rsid w:val="00C65880"/>
    <w:rsid w:val="00C65A07"/>
    <w:rsid w:val="00C7221D"/>
    <w:rsid w:val="00C73DE5"/>
    <w:rsid w:val="00C77768"/>
    <w:rsid w:val="00C84ACD"/>
    <w:rsid w:val="00C85849"/>
    <w:rsid w:val="00C86C8A"/>
    <w:rsid w:val="00C87030"/>
    <w:rsid w:val="00C90066"/>
    <w:rsid w:val="00C921B6"/>
    <w:rsid w:val="00C9313A"/>
    <w:rsid w:val="00C93AB4"/>
    <w:rsid w:val="00C96E03"/>
    <w:rsid w:val="00CA1298"/>
    <w:rsid w:val="00CA2145"/>
    <w:rsid w:val="00CA71C4"/>
    <w:rsid w:val="00CC0A4B"/>
    <w:rsid w:val="00CC19B2"/>
    <w:rsid w:val="00CC4B8C"/>
    <w:rsid w:val="00CC5876"/>
    <w:rsid w:val="00CC6B76"/>
    <w:rsid w:val="00CC7540"/>
    <w:rsid w:val="00CD016E"/>
    <w:rsid w:val="00CD252B"/>
    <w:rsid w:val="00CD2E84"/>
    <w:rsid w:val="00CD577D"/>
    <w:rsid w:val="00CD610F"/>
    <w:rsid w:val="00CD65F2"/>
    <w:rsid w:val="00CD761F"/>
    <w:rsid w:val="00CD7B57"/>
    <w:rsid w:val="00CE384F"/>
    <w:rsid w:val="00CE409B"/>
    <w:rsid w:val="00CE7119"/>
    <w:rsid w:val="00CF162E"/>
    <w:rsid w:val="00CF575C"/>
    <w:rsid w:val="00CF649F"/>
    <w:rsid w:val="00CF6A99"/>
    <w:rsid w:val="00D012EA"/>
    <w:rsid w:val="00D02B0C"/>
    <w:rsid w:val="00D04968"/>
    <w:rsid w:val="00D04A81"/>
    <w:rsid w:val="00D10A85"/>
    <w:rsid w:val="00D10DE1"/>
    <w:rsid w:val="00D11D5D"/>
    <w:rsid w:val="00D14C8D"/>
    <w:rsid w:val="00D14DF0"/>
    <w:rsid w:val="00D15967"/>
    <w:rsid w:val="00D17CAC"/>
    <w:rsid w:val="00D22600"/>
    <w:rsid w:val="00D23052"/>
    <w:rsid w:val="00D24E9D"/>
    <w:rsid w:val="00D278E4"/>
    <w:rsid w:val="00D3080B"/>
    <w:rsid w:val="00D30FBE"/>
    <w:rsid w:val="00D32A18"/>
    <w:rsid w:val="00D36D01"/>
    <w:rsid w:val="00D40283"/>
    <w:rsid w:val="00D42B16"/>
    <w:rsid w:val="00D44A0E"/>
    <w:rsid w:val="00D44EA8"/>
    <w:rsid w:val="00D46CE1"/>
    <w:rsid w:val="00D47B60"/>
    <w:rsid w:val="00D53F62"/>
    <w:rsid w:val="00D57A33"/>
    <w:rsid w:val="00D60E20"/>
    <w:rsid w:val="00D6212B"/>
    <w:rsid w:val="00D6504D"/>
    <w:rsid w:val="00D662E7"/>
    <w:rsid w:val="00D6675A"/>
    <w:rsid w:val="00D66A59"/>
    <w:rsid w:val="00D6704B"/>
    <w:rsid w:val="00D675A0"/>
    <w:rsid w:val="00D67F2C"/>
    <w:rsid w:val="00D74D8C"/>
    <w:rsid w:val="00D7695A"/>
    <w:rsid w:val="00D774CC"/>
    <w:rsid w:val="00D77C89"/>
    <w:rsid w:val="00D77E3A"/>
    <w:rsid w:val="00D82780"/>
    <w:rsid w:val="00D8375A"/>
    <w:rsid w:val="00D85CD9"/>
    <w:rsid w:val="00D87DFE"/>
    <w:rsid w:val="00D90F23"/>
    <w:rsid w:val="00D93AD3"/>
    <w:rsid w:val="00D94563"/>
    <w:rsid w:val="00D97BCD"/>
    <w:rsid w:val="00DA2D84"/>
    <w:rsid w:val="00DA3254"/>
    <w:rsid w:val="00DA46E4"/>
    <w:rsid w:val="00DA4C40"/>
    <w:rsid w:val="00DB17B9"/>
    <w:rsid w:val="00DB2BEE"/>
    <w:rsid w:val="00DB3962"/>
    <w:rsid w:val="00DB4D80"/>
    <w:rsid w:val="00DB5902"/>
    <w:rsid w:val="00DB71B3"/>
    <w:rsid w:val="00DC0442"/>
    <w:rsid w:val="00DC0B35"/>
    <w:rsid w:val="00DC205D"/>
    <w:rsid w:val="00DC2397"/>
    <w:rsid w:val="00DC511B"/>
    <w:rsid w:val="00DC5881"/>
    <w:rsid w:val="00DD0C10"/>
    <w:rsid w:val="00DD2692"/>
    <w:rsid w:val="00DD4184"/>
    <w:rsid w:val="00DD4CF4"/>
    <w:rsid w:val="00DD7424"/>
    <w:rsid w:val="00DE1608"/>
    <w:rsid w:val="00DE41BD"/>
    <w:rsid w:val="00DE5F4B"/>
    <w:rsid w:val="00DE7B09"/>
    <w:rsid w:val="00DF529D"/>
    <w:rsid w:val="00DF69C2"/>
    <w:rsid w:val="00E02558"/>
    <w:rsid w:val="00E02968"/>
    <w:rsid w:val="00E046C2"/>
    <w:rsid w:val="00E064C5"/>
    <w:rsid w:val="00E0653F"/>
    <w:rsid w:val="00E06E26"/>
    <w:rsid w:val="00E10760"/>
    <w:rsid w:val="00E1133F"/>
    <w:rsid w:val="00E1518D"/>
    <w:rsid w:val="00E20ECF"/>
    <w:rsid w:val="00E216F0"/>
    <w:rsid w:val="00E228E2"/>
    <w:rsid w:val="00E24611"/>
    <w:rsid w:val="00E25F79"/>
    <w:rsid w:val="00E3445D"/>
    <w:rsid w:val="00E42736"/>
    <w:rsid w:val="00E44077"/>
    <w:rsid w:val="00E459E6"/>
    <w:rsid w:val="00E478D6"/>
    <w:rsid w:val="00E5147D"/>
    <w:rsid w:val="00E52F12"/>
    <w:rsid w:val="00E53820"/>
    <w:rsid w:val="00E56F1A"/>
    <w:rsid w:val="00E634A8"/>
    <w:rsid w:val="00E65E26"/>
    <w:rsid w:val="00E65E66"/>
    <w:rsid w:val="00E70358"/>
    <w:rsid w:val="00E7041C"/>
    <w:rsid w:val="00E70B9F"/>
    <w:rsid w:val="00E72069"/>
    <w:rsid w:val="00E7500E"/>
    <w:rsid w:val="00E815B6"/>
    <w:rsid w:val="00E8169A"/>
    <w:rsid w:val="00E82981"/>
    <w:rsid w:val="00E836BC"/>
    <w:rsid w:val="00E83CA5"/>
    <w:rsid w:val="00E86439"/>
    <w:rsid w:val="00E86BF3"/>
    <w:rsid w:val="00E921F3"/>
    <w:rsid w:val="00E92B35"/>
    <w:rsid w:val="00E92E31"/>
    <w:rsid w:val="00E95DE1"/>
    <w:rsid w:val="00E95F44"/>
    <w:rsid w:val="00E97C76"/>
    <w:rsid w:val="00EA14AD"/>
    <w:rsid w:val="00EA153B"/>
    <w:rsid w:val="00EA457B"/>
    <w:rsid w:val="00EA5F4D"/>
    <w:rsid w:val="00EA5FA9"/>
    <w:rsid w:val="00EA7023"/>
    <w:rsid w:val="00EB0434"/>
    <w:rsid w:val="00EB3223"/>
    <w:rsid w:val="00EB6C8F"/>
    <w:rsid w:val="00EB7D05"/>
    <w:rsid w:val="00EC0307"/>
    <w:rsid w:val="00EC10A8"/>
    <w:rsid w:val="00EC2347"/>
    <w:rsid w:val="00EC2B2B"/>
    <w:rsid w:val="00EC372D"/>
    <w:rsid w:val="00EC4EDE"/>
    <w:rsid w:val="00EC766D"/>
    <w:rsid w:val="00ED7BC3"/>
    <w:rsid w:val="00EE0D1A"/>
    <w:rsid w:val="00EE4A50"/>
    <w:rsid w:val="00EE7DAD"/>
    <w:rsid w:val="00EF0821"/>
    <w:rsid w:val="00EF113C"/>
    <w:rsid w:val="00EF535F"/>
    <w:rsid w:val="00EF6C1A"/>
    <w:rsid w:val="00F00173"/>
    <w:rsid w:val="00F00256"/>
    <w:rsid w:val="00F01C7E"/>
    <w:rsid w:val="00F01DBF"/>
    <w:rsid w:val="00F0340A"/>
    <w:rsid w:val="00F045BF"/>
    <w:rsid w:val="00F05B11"/>
    <w:rsid w:val="00F141D5"/>
    <w:rsid w:val="00F15884"/>
    <w:rsid w:val="00F1610F"/>
    <w:rsid w:val="00F17AA9"/>
    <w:rsid w:val="00F20E62"/>
    <w:rsid w:val="00F240AC"/>
    <w:rsid w:val="00F24B4E"/>
    <w:rsid w:val="00F30F66"/>
    <w:rsid w:val="00F31AC4"/>
    <w:rsid w:val="00F32EC6"/>
    <w:rsid w:val="00F36981"/>
    <w:rsid w:val="00F36F71"/>
    <w:rsid w:val="00F4031F"/>
    <w:rsid w:val="00F4369F"/>
    <w:rsid w:val="00F4475F"/>
    <w:rsid w:val="00F454D0"/>
    <w:rsid w:val="00F46FDD"/>
    <w:rsid w:val="00F5183A"/>
    <w:rsid w:val="00F52845"/>
    <w:rsid w:val="00F530F4"/>
    <w:rsid w:val="00F55732"/>
    <w:rsid w:val="00F56224"/>
    <w:rsid w:val="00F574E7"/>
    <w:rsid w:val="00F575E7"/>
    <w:rsid w:val="00F57600"/>
    <w:rsid w:val="00F65229"/>
    <w:rsid w:val="00F77E2E"/>
    <w:rsid w:val="00F83F12"/>
    <w:rsid w:val="00F84DE1"/>
    <w:rsid w:val="00F85C89"/>
    <w:rsid w:val="00F86290"/>
    <w:rsid w:val="00F91FDA"/>
    <w:rsid w:val="00F93CFA"/>
    <w:rsid w:val="00F94FDF"/>
    <w:rsid w:val="00F9553E"/>
    <w:rsid w:val="00F96476"/>
    <w:rsid w:val="00F96BC4"/>
    <w:rsid w:val="00F977D5"/>
    <w:rsid w:val="00FA49B6"/>
    <w:rsid w:val="00FA4A07"/>
    <w:rsid w:val="00FA7300"/>
    <w:rsid w:val="00FB0A62"/>
    <w:rsid w:val="00FB0B56"/>
    <w:rsid w:val="00FC152A"/>
    <w:rsid w:val="00FC3D9A"/>
    <w:rsid w:val="00FC400B"/>
    <w:rsid w:val="00FC455C"/>
    <w:rsid w:val="00FC4CD9"/>
    <w:rsid w:val="00FC5179"/>
    <w:rsid w:val="00FC6AC2"/>
    <w:rsid w:val="00FD05D2"/>
    <w:rsid w:val="00FD2A1D"/>
    <w:rsid w:val="00FD5601"/>
    <w:rsid w:val="00FD7D87"/>
    <w:rsid w:val="00FE5CA5"/>
    <w:rsid w:val="00FE627C"/>
    <w:rsid w:val="00FE6374"/>
    <w:rsid w:val="00FE6BA8"/>
    <w:rsid w:val="00FE725B"/>
    <w:rsid w:val="00FE7334"/>
    <w:rsid w:val="00FE7F59"/>
    <w:rsid w:val="00FF1F79"/>
    <w:rsid w:val="00FF21B7"/>
    <w:rsid w:val="00FF3B8A"/>
    <w:rsid w:val="00FF3E84"/>
    <w:rsid w:val="00FF51E6"/>
    <w:rsid w:val="00FF60F2"/>
    <w:rsid w:val="00FF6850"/>
    <w:rsid w:val="00FF6F7F"/>
    <w:rsid w:val="00FF76E9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CEF4E"/>
  <w15:docId w15:val="{BF4811C9-FD27-4EF1-AA3D-6395518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확인되지 않은 멘션1"/>
    <w:basedOn w:val="DefaultParagraphFont"/>
    <w:uiPriority w:val="99"/>
    <w:semiHidden/>
    <w:unhideWhenUsed/>
    <w:rsid w:val="004D2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CB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6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27C5"/>
    <w:pPr>
      <w:spacing w:before="100" w:beforeAutospacing="1" w:after="100" w:afterAutospacing="1"/>
    </w:pPr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1D31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onsuckko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nsuckko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C76CC05-4883-4409-93B4-7F9C3E5E61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3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ASTER Resume Template - Fall 2013</vt:lpstr>
      <vt:lpstr>MASTER Resume Template - Fall 2013</vt:lpstr>
    </vt:vector>
  </TitlesOfParts>
  <Company>The University of Texas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Koo, Bonsuck</cp:lastModifiedBy>
  <cp:revision>42</cp:revision>
  <cp:lastPrinted>2024-01-29T15:50:00Z</cp:lastPrinted>
  <dcterms:created xsi:type="dcterms:W3CDTF">2023-09-25T04:51:00Z</dcterms:created>
  <dcterms:modified xsi:type="dcterms:W3CDTF">2024-02-01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  <property fmtid="{D5CDD505-2E9C-101B-9397-08002B2CF9AE}" pid="7" name="TitusGUID">
    <vt:lpwstr>49aedf0a-a532-4939-a1f7-e698f2af2174</vt:lpwstr>
  </property>
  <property fmtid="{D5CDD505-2E9C-101B-9397-08002B2CF9AE}" pid="8" name="CLASSIFICATION">
    <vt:lpwstr>TT-DC-3</vt:lpwstr>
  </property>
</Properties>
</file>